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DDF" w:rsidRDefault="00CA41A2" w:rsidP="00CA41A2">
      <w:pPr>
        <w:rPr>
          <w:b/>
          <w:sz w:val="24"/>
          <w:szCs w:val="24"/>
        </w:rPr>
      </w:pPr>
      <w:r>
        <w:rPr>
          <w:b/>
          <w:sz w:val="24"/>
          <w:szCs w:val="24"/>
        </w:rPr>
        <w:t>Rakennusvalvonta</w:t>
      </w:r>
    </w:p>
    <w:p w:rsidR="00CA41A2" w:rsidRDefault="00CA41A2" w:rsidP="00CA41A2">
      <w:pPr>
        <w:pStyle w:val="Otsikko1"/>
      </w:pPr>
      <w:r>
        <w:t>Selvitys rakennusjätteestä</w:t>
      </w:r>
    </w:p>
    <w:bookmarkStart w:id="0" w:name="_GoBack"/>
    <w:p w:rsidR="00CA41A2" w:rsidRDefault="00817062" w:rsidP="00CA41A2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Raahe"/>
            <w:enabled/>
            <w:calcOnExit w:val="0"/>
            <w:statusText w:type="text" w:val="Valitse tämä ruutu, mikäli selvitys rakennusjätteestä koskee paikkakuntaa Raahe."/>
            <w:checkBox>
              <w:size w:val="32"/>
              <w:default w:val="0"/>
              <w:checked w:val="0"/>
            </w:checkBox>
          </w:ffData>
        </w:fldChar>
      </w:r>
      <w:bookmarkStart w:id="1" w:name="Raahe"/>
      <w:r>
        <w:rPr>
          <w:sz w:val="24"/>
          <w:szCs w:val="24"/>
        </w:rPr>
        <w:instrText xml:space="preserve"> FORMCHECKBOX </w:instrText>
      </w:r>
      <w:r w:rsidR="00343373">
        <w:rPr>
          <w:sz w:val="24"/>
          <w:szCs w:val="24"/>
        </w:rPr>
      </w:r>
      <w:r w:rsidR="0034337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"/>
      <w:bookmarkEnd w:id="0"/>
      <w:r w:rsidR="006B290F">
        <w:rPr>
          <w:sz w:val="24"/>
          <w:szCs w:val="24"/>
        </w:rPr>
        <w:t xml:space="preserve"> Raahe</w:t>
      </w:r>
      <w:r w:rsidR="006B290F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Siikajoki"/>
            <w:enabled/>
            <w:calcOnExit w:val="0"/>
            <w:statusText w:type="text" w:val="Valitse tämä ruutu, mikäli selvitys rakennusjätteestä koskee paikkakuntaa Siikajoki."/>
            <w:checkBox>
              <w:size w:val="32"/>
              <w:default w:val="0"/>
              <w:checked w:val="0"/>
            </w:checkBox>
          </w:ffData>
        </w:fldChar>
      </w:r>
      <w:bookmarkStart w:id="2" w:name="Siikajoki"/>
      <w:r>
        <w:rPr>
          <w:sz w:val="24"/>
          <w:szCs w:val="24"/>
        </w:rPr>
        <w:instrText xml:space="preserve"> FORMCHECKBOX </w:instrText>
      </w:r>
      <w:r w:rsidR="00343373">
        <w:rPr>
          <w:sz w:val="24"/>
          <w:szCs w:val="24"/>
        </w:rPr>
      </w:r>
      <w:r w:rsidR="0034337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 w:rsidR="006B290F">
        <w:rPr>
          <w:sz w:val="24"/>
          <w:szCs w:val="24"/>
        </w:rPr>
        <w:t xml:space="preserve"> Siikajoki</w:t>
      </w:r>
    </w:p>
    <w:p w:rsidR="006B290F" w:rsidRDefault="006B290F" w:rsidP="006B290F">
      <w:pPr>
        <w:pStyle w:val="Otsikko2"/>
        <w:spacing w:before="240"/>
        <w:ind w:left="0"/>
      </w:pPr>
      <w:r>
        <w:t>Liite</w:t>
      </w:r>
    </w:p>
    <w:p w:rsidR="006B290F" w:rsidRPr="006B290F" w:rsidRDefault="003D45FD" w:rsidP="007D14A9">
      <w:pPr>
        <w:spacing w:before="120" w:after="24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Purkamislupahakemus"/>
            <w:enabled/>
            <w:calcOnExit w:val="0"/>
            <w:statusText w:type="text" w:val="Valitse tämä ruutu, mikäli selvitys rakennusjätteestä on liitteenä purkamislupahakemuksessa."/>
            <w:checkBox>
              <w:size w:val="32"/>
              <w:default w:val="0"/>
            </w:checkBox>
          </w:ffData>
        </w:fldChar>
      </w:r>
      <w:bookmarkStart w:id="3" w:name="Purkamislupahakemus"/>
      <w:r>
        <w:rPr>
          <w:sz w:val="24"/>
          <w:szCs w:val="24"/>
        </w:rPr>
        <w:instrText xml:space="preserve"> FORMCHECKBOX </w:instrText>
      </w:r>
      <w:r w:rsidR="00343373">
        <w:rPr>
          <w:sz w:val="24"/>
          <w:szCs w:val="24"/>
        </w:rPr>
      </w:r>
      <w:r w:rsidR="0034337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  <w:r w:rsidR="006B290F" w:rsidRPr="006B290F">
        <w:rPr>
          <w:sz w:val="24"/>
          <w:szCs w:val="24"/>
        </w:rPr>
        <w:t xml:space="preserve"> Purkamislupahakemukseen</w:t>
      </w:r>
    </w:p>
    <w:p w:rsidR="006B290F" w:rsidRDefault="003D45FD" w:rsidP="006B290F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Purkamislupailmoitus"/>
            <w:enabled/>
            <w:calcOnExit w:val="0"/>
            <w:statusText w:type="text" w:val="Valitse tämä ruutu, mikäli selvitys rakennusjätteestä on liitteenä purkamislupailmoituksessa."/>
            <w:checkBox>
              <w:size w:val="32"/>
              <w:default w:val="0"/>
            </w:checkBox>
          </w:ffData>
        </w:fldChar>
      </w:r>
      <w:bookmarkStart w:id="4" w:name="Purkamislupailmoitus"/>
      <w:r>
        <w:rPr>
          <w:sz w:val="24"/>
          <w:szCs w:val="24"/>
        </w:rPr>
        <w:instrText xml:space="preserve"> FORMCHECKBOX </w:instrText>
      </w:r>
      <w:r w:rsidR="00343373">
        <w:rPr>
          <w:sz w:val="24"/>
          <w:szCs w:val="24"/>
        </w:rPr>
      </w:r>
      <w:r w:rsidR="0034337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"/>
      <w:r w:rsidR="006B290F" w:rsidRPr="006B290F">
        <w:rPr>
          <w:sz w:val="24"/>
          <w:szCs w:val="24"/>
        </w:rPr>
        <w:t xml:space="preserve"> Purkamislupailmoitukseen</w:t>
      </w:r>
    </w:p>
    <w:p w:rsidR="006B290F" w:rsidRDefault="006B290F" w:rsidP="00336EEE">
      <w:pPr>
        <w:pStyle w:val="Otsikko2"/>
        <w:spacing w:before="360"/>
        <w:ind w:left="0"/>
      </w:pPr>
      <w:r>
        <w:t>Tiedot purettavasta tai peruskorjattavasta rakennuksesta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Kiinteistön haltijan/omistajan tiedot"/>
        <w:tblDescription w:val="Tässä kysytään: Kiinteistön haltijan/omistajan sukunimi ja etunimi, osoite, postinumero ja postitoimipaikka, puhelinnumero ja sähköpostiosoite."/>
      </w:tblPr>
      <w:tblGrid>
        <w:gridCol w:w="9771"/>
      </w:tblGrid>
      <w:tr w:rsidR="003D45FD" w:rsidTr="000F31BD">
        <w:trPr>
          <w:tblHeader/>
        </w:trPr>
        <w:tc>
          <w:tcPr>
            <w:tcW w:w="9771" w:type="dxa"/>
            <w:tcBorders>
              <w:bottom w:val="single" w:sz="18" w:space="0" w:color="000000"/>
            </w:tcBorders>
          </w:tcPr>
          <w:p w:rsidR="003D45FD" w:rsidRDefault="003D45FD" w:rsidP="003D45FD">
            <w:pPr>
              <w:pStyle w:val="Otsikko3"/>
              <w:spacing w:before="120"/>
              <w:ind w:left="0" w:hanging="110"/>
            </w:pPr>
            <w:r>
              <w:t>Kiinteistön haltijan/omistajan tiedot</w:t>
            </w:r>
          </w:p>
        </w:tc>
      </w:tr>
      <w:tr w:rsidR="003D45FD" w:rsidTr="003D45FD">
        <w:tc>
          <w:tcPr>
            <w:tcW w:w="9771" w:type="dxa"/>
            <w:tcBorders>
              <w:top w:val="single" w:sz="18" w:space="0" w:color="000000"/>
            </w:tcBorders>
          </w:tcPr>
          <w:p w:rsidR="003D45FD" w:rsidRPr="000F31BD" w:rsidRDefault="003D45FD" w:rsidP="003D45FD">
            <w:pPr>
              <w:ind w:hanging="110"/>
              <w:rPr>
                <w:sz w:val="24"/>
                <w:szCs w:val="24"/>
              </w:rPr>
            </w:pPr>
            <w:r w:rsidRPr="000F31BD">
              <w:rPr>
                <w:sz w:val="24"/>
                <w:szCs w:val="24"/>
              </w:rPr>
              <w:t>Sukunimi ja etunimi</w:t>
            </w:r>
          </w:p>
          <w:p w:rsidR="003D45FD" w:rsidRPr="000F31BD" w:rsidRDefault="000F31BD" w:rsidP="003D45FD">
            <w:pPr>
              <w:ind w:hanging="110"/>
              <w:rPr>
                <w:sz w:val="24"/>
                <w:szCs w:val="24"/>
              </w:rPr>
            </w:pPr>
            <w:r w:rsidRPr="000F31BD">
              <w:rPr>
                <w:sz w:val="24"/>
                <w:szCs w:val="24"/>
              </w:rPr>
              <w:fldChar w:fldCharType="begin">
                <w:ffData>
                  <w:name w:val="Sukunimi_etunimi1"/>
                  <w:enabled/>
                  <w:calcOnExit w:val="0"/>
                  <w:statusText w:type="text" w:val="Kirjoita kiinteistön haltijan/omistajan sukunimi ja etunimi."/>
                  <w:textInput/>
                </w:ffData>
              </w:fldChar>
            </w:r>
            <w:bookmarkStart w:id="5" w:name="Sukunimi_etunimi1"/>
            <w:r w:rsidRPr="000F31BD">
              <w:rPr>
                <w:sz w:val="24"/>
                <w:szCs w:val="24"/>
              </w:rPr>
              <w:instrText xml:space="preserve"> FORMTEXT </w:instrText>
            </w:r>
            <w:r w:rsidRPr="000F31BD">
              <w:rPr>
                <w:sz w:val="24"/>
                <w:szCs w:val="24"/>
              </w:rPr>
            </w:r>
            <w:r w:rsidRPr="000F31BD">
              <w:rPr>
                <w:sz w:val="24"/>
                <w:szCs w:val="24"/>
              </w:rPr>
              <w:fldChar w:fldCharType="separate"/>
            </w:r>
            <w:r w:rsidRPr="000F31BD">
              <w:rPr>
                <w:noProof/>
                <w:sz w:val="24"/>
                <w:szCs w:val="24"/>
              </w:rPr>
              <w:t> </w:t>
            </w:r>
            <w:r w:rsidRPr="000F31BD">
              <w:rPr>
                <w:noProof/>
                <w:sz w:val="24"/>
                <w:szCs w:val="24"/>
              </w:rPr>
              <w:t> </w:t>
            </w:r>
            <w:r w:rsidRPr="000F31BD">
              <w:rPr>
                <w:noProof/>
                <w:sz w:val="24"/>
                <w:szCs w:val="24"/>
              </w:rPr>
              <w:t> </w:t>
            </w:r>
            <w:r w:rsidRPr="000F31BD">
              <w:rPr>
                <w:noProof/>
                <w:sz w:val="24"/>
                <w:szCs w:val="24"/>
              </w:rPr>
              <w:t> </w:t>
            </w:r>
            <w:r w:rsidRPr="000F31BD">
              <w:rPr>
                <w:noProof/>
                <w:sz w:val="24"/>
                <w:szCs w:val="24"/>
              </w:rPr>
              <w:t> </w:t>
            </w:r>
            <w:r w:rsidRPr="000F31BD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3D45FD" w:rsidTr="003D45FD">
        <w:tc>
          <w:tcPr>
            <w:tcW w:w="9771" w:type="dxa"/>
          </w:tcPr>
          <w:p w:rsidR="003D45FD" w:rsidRPr="000F31BD" w:rsidRDefault="003D45FD" w:rsidP="003D45FD">
            <w:pPr>
              <w:ind w:hanging="110"/>
              <w:rPr>
                <w:sz w:val="24"/>
                <w:szCs w:val="24"/>
              </w:rPr>
            </w:pPr>
            <w:r w:rsidRPr="000F31BD">
              <w:rPr>
                <w:sz w:val="24"/>
                <w:szCs w:val="24"/>
              </w:rPr>
              <w:t>Osoite</w:t>
            </w:r>
          </w:p>
          <w:p w:rsidR="003D45FD" w:rsidRPr="000F31BD" w:rsidRDefault="004036BB" w:rsidP="003D45FD">
            <w:pPr>
              <w:ind w:hanging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Osoite1"/>
                  <w:enabled/>
                  <w:calcOnExit w:val="0"/>
                  <w:statusText w:type="text" w:val="Kirjoita kiinteistön haltijan/omistajan osoite."/>
                  <w:textInput/>
                </w:ffData>
              </w:fldChar>
            </w:r>
            <w:bookmarkStart w:id="6" w:name="Osoite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3D45FD" w:rsidTr="003D45FD">
        <w:tc>
          <w:tcPr>
            <w:tcW w:w="9771" w:type="dxa"/>
          </w:tcPr>
          <w:p w:rsidR="003D45FD" w:rsidRPr="000F31BD" w:rsidRDefault="003D45FD" w:rsidP="003D45FD">
            <w:pPr>
              <w:ind w:hanging="110"/>
              <w:rPr>
                <w:sz w:val="24"/>
                <w:szCs w:val="24"/>
              </w:rPr>
            </w:pPr>
            <w:r w:rsidRPr="000F31BD">
              <w:rPr>
                <w:sz w:val="24"/>
                <w:szCs w:val="24"/>
              </w:rPr>
              <w:t>Postinumero ja postitoimipaikka</w:t>
            </w:r>
          </w:p>
          <w:p w:rsidR="003D45FD" w:rsidRPr="000F31BD" w:rsidRDefault="004036BB" w:rsidP="003D45FD">
            <w:pPr>
              <w:ind w:hanging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stinumero1"/>
                  <w:enabled/>
                  <w:calcOnExit w:val="0"/>
                  <w:statusText w:type="text" w:val="Kirjoita kiinteistön haltijan/omistajan postinumero ja postitoimipaikka."/>
                  <w:textInput/>
                </w:ffData>
              </w:fldChar>
            </w:r>
            <w:bookmarkStart w:id="7" w:name="Postinumero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3D45FD" w:rsidTr="003D45FD">
        <w:tc>
          <w:tcPr>
            <w:tcW w:w="9771" w:type="dxa"/>
          </w:tcPr>
          <w:p w:rsidR="003D45FD" w:rsidRPr="000F31BD" w:rsidRDefault="003D45FD" w:rsidP="003D45FD">
            <w:pPr>
              <w:ind w:hanging="110"/>
              <w:rPr>
                <w:sz w:val="24"/>
                <w:szCs w:val="24"/>
              </w:rPr>
            </w:pPr>
            <w:r w:rsidRPr="000F31BD">
              <w:rPr>
                <w:sz w:val="24"/>
                <w:szCs w:val="24"/>
              </w:rPr>
              <w:t>Puhelinnumero</w:t>
            </w:r>
          </w:p>
          <w:p w:rsidR="003D45FD" w:rsidRPr="000F31BD" w:rsidRDefault="00EB273A" w:rsidP="003D45FD">
            <w:pPr>
              <w:ind w:hanging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uhelinnumero1"/>
                  <w:enabled/>
                  <w:calcOnExit w:val="0"/>
                  <w:statusText w:type="text" w:val="Kirjoita kiinteistön haltijan/omistajan puhelinnumero."/>
                  <w:textInput/>
                </w:ffData>
              </w:fldChar>
            </w:r>
            <w:bookmarkStart w:id="8" w:name="Puhelinnumero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3D45FD" w:rsidTr="003D45FD">
        <w:tc>
          <w:tcPr>
            <w:tcW w:w="9771" w:type="dxa"/>
          </w:tcPr>
          <w:p w:rsidR="003D45FD" w:rsidRPr="000F31BD" w:rsidRDefault="003D45FD" w:rsidP="003D45FD">
            <w:pPr>
              <w:ind w:hanging="110"/>
              <w:rPr>
                <w:sz w:val="24"/>
                <w:szCs w:val="24"/>
              </w:rPr>
            </w:pPr>
            <w:r w:rsidRPr="000F31BD">
              <w:rPr>
                <w:sz w:val="24"/>
                <w:szCs w:val="24"/>
              </w:rPr>
              <w:t>Sähköpostiosoite</w:t>
            </w:r>
          </w:p>
          <w:p w:rsidR="003D45FD" w:rsidRPr="000F31BD" w:rsidRDefault="000F31BD" w:rsidP="003D45FD">
            <w:pPr>
              <w:ind w:hanging="110"/>
              <w:rPr>
                <w:sz w:val="24"/>
                <w:szCs w:val="24"/>
              </w:rPr>
            </w:pPr>
            <w:r w:rsidRPr="000F31BD">
              <w:rPr>
                <w:sz w:val="24"/>
                <w:szCs w:val="24"/>
              </w:rPr>
              <w:fldChar w:fldCharType="begin">
                <w:ffData>
                  <w:name w:val="Sähköpostiosoite1"/>
                  <w:enabled/>
                  <w:calcOnExit w:val="0"/>
                  <w:statusText w:type="text" w:val="Kirjoita kiinteistön haltijan/omistajan sähköpostiosoite."/>
                  <w:textInput/>
                </w:ffData>
              </w:fldChar>
            </w:r>
            <w:bookmarkStart w:id="9" w:name="Sähköpostiosoite1"/>
            <w:r w:rsidRPr="000F31BD">
              <w:rPr>
                <w:sz w:val="24"/>
                <w:szCs w:val="24"/>
              </w:rPr>
              <w:instrText xml:space="preserve"> FORMTEXT </w:instrText>
            </w:r>
            <w:r w:rsidRPr="000F31BD">
              <w:rPr>
                <w:sz w:val="24"/>
                <w:szCs w:val="24"/>
              </w:rPr>
            </w:r>
            <w:r w:rsidRPr="000F31BD">
              <w:rPr>
                <w:sz w:val="24"/>
                <w:szCs w:val="24"/>
              </w:rPr>
              <w:fldChar w:fldCharType="separate"/>
            </w:r>
            <w:r w:rsidRPr="000F31BD">
              <w:rPr>
                <w:noProof/>
                <w:sz w:val="24"/>
                <w:szCs w:val="24"/>
              </w:rPr>
              <w:t> </w:t>
            </w:r>
            <w:r w:rsidRPr="000F31BD">
              <w:rPr>
                <w:noProof/>
                <w:sz w:val="24"/>
                <w:szCs w:val="24"/>
              </w:rPr>
              <w:t> </w:t>
            </w:r>
            <w:r w:rsidRPr="000F31BD">
              <w:rPr>
                <w:noProof/>
                <w:sz w:val="24"/>
                <w:szCs w:val="24"/>
              </w:rPr>
              <w:t> </w:t>
            </w:r>
            <w:r w:rsidRPr="000F31BD">
              <w:rPr>
                <w:noProof/>
                <w:sz w:val="24"/>
                <w:szCs w:val="24"/>
              </w:rPr>
              <w:t> </w:t>
            </w:r>
            <w:r w:rsidRPr="000F31BD">
              <w:rPr>
                <w:noProof/>
                <w:sz w:val="24"/>
                <w:szCs w:val="24"/>
              </w:rPr>
              <w:t> </w:t>
            </w:r>
            <w:r w:rsidRPr="000F31BD">
              <w:rPr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B290F" w:rsidRDefault="006B290F" w:rsidP="006B290F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Purettava tai peruskorjattava kiinteistö"/>
        <w:tblDescription w:val="Tässä kysytään: Purettavan tai peruskorjattavan kiinteistön kaupunginosa/kylä, korttelin numero/tilan nimi, kiinteistötunnus/rekisterinumero, osoite ja postinumero ja postitoimipaikka."/>
      </w:tblPr>
      <w:tblGrid>
        <w:gridCol w:w="9771"/>
      </w:tblGrid>
      <w:tr w:rsidR="000F31BD" w:rsidTr="000F31BD">
        <w:trPr>
          <w:tblHeader/>
        </w:trPr>
        <w:tc>
          <w:tcPr>
            <w:tcW w:w="9771" w:type="dxa"/>
            <w:tcBorders>
              <w:bottom w:val="single" w:sz="18" w:space="0" w:color="000000"/>
            </w:tcBorders>
          </w:tcPr>
          <w:p w:rsidR="000F31BD" w:rsidRDefault="000F31BD" w:rsidP="00336EEE">
            <w:pPr>
              <w:pStyle w:val="Otsikko3"/>
              <w:spacing w:before="240"/>
              <w:ind w:left="0" w:hanging="113"/>
            </w:pPr>
            <w:r>
              <w:t>Purettava tai peruskorjattava kiinteistö</w:t>
            </w:r>
          </w:p>
        </w:tc>
      </w:tr>
      <w:tr w:rsidR="000F31BD" w:rsidTr="000F31BD">
        <w:tc>
          <w:tcPr>
            <w:tcW w:w="9771" w:type="dxa"/>
            <w:tcBorders>
              <w:top w:val="single" w:sz="18" w:space="0" w:color="000000"/>
            </w:tcBorders>
          </w:tcPr>
          <w:p w:rsidR="000F31BD" w:rsidRPr="000F31BD" w:rsidRDefault="000F31BD" w:rsidP="000F31BD">
            <w:pPr>
              <w:ind w:hanging="113"/>
              <w:rPr>
                <w:sz w:val="24"/>
                <w:szCs w:val="24"/>
              </w:rPr>
            </w:pPr>
            <w:r w:rsidRPr="000F31BD">
              <w:rPr>
                <w:sz w:val="24"/>
                <w:szCs w:val="24"/>
              </w:rPr>
              <w:t>Kaupunginosa/kylä</w:t>
            </w:r>
          </w:p>
          <w:p w:rsidR="000F31BD" w:rsidRPr="000F31BD" w:rsidRDefault="00EB273A" w:rsidP="000F31BD">
            <w:pPr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aupunginosa"/>
                  <w:enabled/>
                  <w:calcOnExit w:val="0"/>
                  <w:statusText w:type="text" w:val="Kirjoita purettavan tai peruskorjattavan kiinteistön kaupunginosan/kylän nimi."/>
                  <w:textInput/>
                </w:ffData>
              </w:fldChar>
            </w:r>
            <w:bookmarkStart w:id="10" w:name="Kaupunginos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0F31BD" w:rsidTr="000F31BD">
        <w:tc>
          <w:tcPr>
            <w:tcW w:w="9771" w:type="dxa"/>
          </w:tcPr>
          <w:p w:rsidR="000F31BD" w:rsidRPr="000F31BD" w:rsidRDefault="000F31BD" w:rsidP="000F31BD">
            <w:pPr>
              <w:ind w:hanging="113"/>
              <w:rPr>
                <w:sz w:val="24"/>
                <w:szCs w:val="24"/>
              </w:rPr>
            </w:pPr>
            <w:r w:rsidRPr="000F31BD">
              <w:rPr>
                <w:sz w:val="24"/>
                <w:szCs w:val="24"/>
              </w:rPr>
              <w:t>Korttelin numero/tilan nimi</w:t>
            </w:r>
          </w:p>
          <w:p w:rsidR="000F31BD" w:rsidRPr="000F31BD" w:rsidRDefault="004036BB" w:rsidP="000F31BD">
            <w:pPr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rttelin_numero"/>
                  <w:enabled/>
                  <w:calcOnExit w:val="0"/>
                  <w:statusText w:type="text" w:val="Kirjoita purettavan tai peruskorjattavan kiinteistön korttelin numero/tilan nimi."/>
                  <w:textInput/>
                </w:ffData>
              </w:fldChar>
            </w:r>
            <w:bookmarkStart w:id="11" w:name="Korttelin_numero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0F31BD" w:rsidTr="000F31BD">
        <w:tc>
          <w:tcPr>
            <w:tcW w:w="9771" w:type="dxa"/>
          </w:tcPr>
          <w:p w:rsidR="000F31BD" w:rsidRDefault="000F31BD" w:rsidP="000F31BD">
            <w:pPr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inteistötunnus/rekisterinumero</w:t>
            </w:r>
          </w:p>
          <w:p w:rsidR="000F31BD" w:rsidRPr="000F31BD" w:rsidRDefault="000F6412" w:rsidP="000F31BD">
            <w:pPr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iinteistötunnus"/>
                  <w:enabled/>
                  <w:calcOnExit w:val="0"/>
                  <w:statusText w:type="text" w:val="Kirjoita purettavan tai peruskorjattavan kiinteistön kiinteistötunnus/rekisterinumero."/>
                  <w:textInput/>
                </w:ffData>
              </w:fldChar>
            </w:r>
            <w:bookmarkStart w:id="12" w:name="Kiinteistötunnus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0F31BD" w:rsidTr="000F31BD">
        <w:tc>
          <w:tcPr>
            <w:tcW w:w="9771" w:type="dxa"/>
          </w:tcPr>
          <w:p w:rsidR="000F31BD" w:rsidRDefault="000F31BD" w:rsidP="000F31BD">
            <w:pPr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ite</w:t>
            </w:r>
          </w:p>
          <w:p w:rsidR="000F31BD" w:rsidRPr="000F31BD" w:rsidRDefault="004036BB" w:rsidP="000F31BD">
            <w:pPr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Osoite2"/>
                  <w:enabled/>
                  <w:calcOnExit w:val="0"/>
                  <w:statusText w:type="text" w:val="Kirjoita purettavan tai peruskorjattavan kiinteistön osoite."/>
                  <w:textInput/>
                </w:ffData>
              </w:fldChar>
            </w:r>
            <w:bookmarkStart w:id="13" w:name="Osoite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0F31BD" w:rsidTr="000F31BD">
        <w:trPr>
          <w:trHeight w:val="56"/>
        </w:trPr>
        <w:tc>
          <w:tcPr>
            <w:tcW w:w="9771" w:type="dxa"/>
          </w:tcPr>
          <w:p w:rsidR="000F31BD" w:rsidRDefault="000F31BD" w:rsidP="000F31BD">
            <w:pPr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inumero ja postitoimipaikka</w:t>
            </w:r>
          </w:p>
          <w:p w:rsidR="000F31BD" w:rsidRPr="000F31BD" w:rsidRDefault="00F87A8E" w:rsidP="000F31BD">
            <w:pPr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stinumero2"/>
                  <w:enabled/>
                  <w:calcOnExit w:val="0"/>
                  <w:statusText w:type="text" w:val="Kirjoita purettavan tai peruskorjattavan kiinteistön postinumero ja postitoimipaikka."/>
                  <w:textInput/>
                </w:ffData>
              </w:fldChar>
            </w:r>
            <w:bookmarkStart w:id="14" w:name="Postinumero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BA44C9" w:rsidRDefault="00BA44C9" w:rsidP="006B290F"/>
    <w:p w:rsidR="00BA44C9" w:rsidRDefault="00BA44C9">
      <w:r>
        <w:br w:type="page"/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Purkaja"/>
        <w:tblDescription w:val="Tässä kysytään: Purkajan yrityksen nimi, Y-tunnus, yhteyshenkilö, puhelinnumero, purkuajankohta ja päivittäinen työaika."/>
      </w:tblPr>
      <w:tblGrid>
        <w:gridCol w:w="9771"/>
      </w:tblGrid>
      <w:tr w:rsidR="00BA44C9" w:rsidTr="002B02D9">
        <w:trPr>
          <w:tblHeader/>
        </w:trPr>
        <w:tc>
          <w:tcPr>
            <w:tcW w:w="9771" w:type="dxa"/>
            <w:tcBorders>
              <w:bottom w:val="single" w:sz="18" w:space="0" w:color="000000"/>
            </w:tcBorders>
          </w:tcPr>
          <w:p w:rsidR="00BA44C9" w:rsidRDefault="00BA44C9" w:rsidP="00BA44C9">
            <w:pPr>
              <w:pStyle w:val="Otsikko3"/>
              <w:ind w:left="0" w:hanging="113"/>
            </w:pPr>
            <w:r>
              <w:lastRenderedPageBreak/>
              <w:t>Purkaja</w:t>
            </w:r>
          </w:p>
        </w:tc>
      </w:tr>
      <w:tr w:rsidR="00BA44C9" w:rsidTr="00BA44C9">
        <w:tc>
          <w:tcPr>
            <w:tcW w:w="9771" w:type="dxa"/>
            <w:tcBorders>
              <w:top w:val="single" w:sz="18" w:space="0" w:color="000000"/>
            </w:tcBorders>
          </w:tcPr>
          <w:p w:rsidR="00BA44C9" w:rsidRDefault="00BA44C9" w:rsidP="00BA44C9">
            <w:pPr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ityksen nimi</w:t>
            </w:r>
          </w:p>
          <w:p w:rsidR="00BA44C9" w:rsidRDefault="00EB273A" w:rsidP="00BA44C9">
            <w:pPr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Yrityksen_nimi"/>
                  <w:enabled/>
                  <w:calcOnExit w:val="0"/>
                  <w:statusText w:type="text" w:val="Kirjoita purkuyrityksen nimi."/>
                  <w:textInput/>
                </w:ffData>
              </w:fldChar>
            </w:r>
            <w:bookmarkStart w:id="15" w:name="Yrityksen_nimi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BA44C9" w:rsidTr="00BA44C9">
        <w:tc>
          <w:tcPr>
            <w:tcW w:w="9771" w:type="dxa"/>
          </w:tcPr>
          <w:p w:rsidR="00BA44C9" w:rsidRDefault="00BA44C9" w:rsidP="00BA44C9">
            <w:pPr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-tunnus</w:t>
            </w:r>
          </w:p>
          <w:p w:rsidR="00BA44C9" w:rsidRDefault="00EB273A" w:rsidP="00BA44C9">
            <w:pPr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Y_tunnus"/>
                  <w:enabled/>
                  <w:calcOnExit w:val="0"/>
                  <w:statusText w:type="text" w:val="Kirjoita purkuyrityksen Y-tunnus."/>
                  <w:textInput/>
                </w:ffData>
              </w:fldChar>
            </w:r>
            <w:bookmarkStart w:id="16" w:name="Y_tunnus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</w:tr>
      <w:tr w:rsidR="00BA44C9" w:rsidTr="00BA44C9">
        <w:tc>
          <w:tcPr>
            <w:tcW w:w="9771" w:type="dxa"/>
          </w:tcPr>
          <w:p w:rsidR="00BA44C9" w:rsidRDefault="00BA44C9" w:rsidP="00BA44C9">
            <w:pPr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hteyshenkilö</w:t>
            </w:r>
            <w:r w:rsidR="00981F55">
              <w:rPr>
                <w:sz w:val="24"/>
                <w:szCs w:val="24"/>
              </w:rPr>
              <w:t xml:space="preserve"> (sukunimi ja etunimi)</w:t>
            </w:r>
          </w:p>
          <w:p w:rsidR="00BA44C9" w:rsidRDefault="000F6412" w:rsidP="00BA44C9">
            <w:pPr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Yhteyshenkilö"/>
                  <w:enabled/>
                  <w:calcOnExit w:val="0"/>
                  <w:statusText w:type="text" w:val="Kirjoita purkuyrityksen yhteyshenkilön sukunimi ja etunimi."/>
                  <w:textInput/>
                </w:ffData>
              </w:fldChar>
            </w:r>
            <w:bookmarkStart w:id="17" w:name="Yhteyshenkilö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</w:tr>
      <w:tr w:rsidR="00BA44C9" w:rsidTr="00BA44C9">
        <w:tc>
          <w:tcPr>
            <w:tcW w:w="9771" w:type="dxa"/>
          </w:tcPr>
          <w:p w:rsidR="00BA44C9" w:rsidRDefault="00EB273A" w:rsidP="00BA44C9">
            <w:pPr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hteyshenkilön p</w:t>
            </w:r>
            <w:r w:rsidR="00BA44C9">
              <w:rPr>
                <w:sz w:val="24"/>
                <w:szCs w:val="24"/>
              </w:rPr>
              <w:t>uhelinnumero</w:t>
            </w:r>
          </w:p>
          <w:p w:rsidR="00BA44C9" w:rsidRDefault="00EB273A" w:rsidP="00BA44C9">
            <w:pPr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uhelinnumero2"/>
                  <w:enabled/>
                  <w:calcOnExit w:val="0"/>
                  <w:statusText w:type="text" w:val="Kirjoita purkuyrityksen yhteyshenkilön puhelinnumero."/>
                  <w:textInput/>
                </w:ffData>
              </w:fldChar>
            </w:r>
            <w:bookmarkStart w:id="18" w:name="Puhelinnumero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</w:tr>
      <w:tr w:rsidR="00BA44C9" w:rsidTr="00BA44C9">
        <w:tc>
          <w:tcPr>
            <w:tcW w:w="9771" w:type="dxa"/>
          </w:tcPr>
          <w:p w:rsidR="00BA44C9" w:rsidRDefault="00BA44C9" w:rsidP="00BA44C9">
            <w:pPr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kuajankohta (päivämäärä)</w:t>
            </w:r>
          </w:p>
          <w:p w:rsidR="00BA44C9" w:rsidRDefault="00EB273A" w:rsidP="00EB273A">
            <w:pPr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äivä1"/>
                  <w:enabled/>
                  <w:calcOnExit w:val="0"/>
                  <w:statusText w:type="text" w:val="Kirjoita purkuajankohdan päivä numeromuodossa."/>
                  <w:textInput>
                    <w:type w:val="number"/>
                    <w:maxLength w:val="2"/>
                  </w:textInput>
                </w:ffData>
              </w:fldChar>
            </w:r>
            <w:bookmarkStart w:id="19" w:name="Päivä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  <w:r w:rsidR="00BA44C9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fldChar w:fldCharType="begin">
                <w:ffData>
                  <w:name w:val="Kuukausi1"/>
                  <w:enabled/>
                  <w:calcOnExit w:val="0"/>
                  <w:statusText w:type="text" w:val="Kirjoita purkuajankohdan kuukausi numeromuodossa."/>
                  <w:textInput>
                    <w:type w:val="number"/>
                    <w:maxLength w:val="2"/>
                  </w:textInput>
                </w:ffData>
              </w:fldChar>
            </w:r>
            <w:bookmarkStart w:id="20" w:name="Kuukausi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  <w:r w:rsidR="00BA44C9">
              <w:rPr>
                <w:sz w:val="24"/>
                <w:szCs w:val="24"/>
              </w:rPr>
              <w:t xml:space="preserve"> 20 </w:t>
            </w:r>
            <w:r>
              <w:rPr>
                <w:sz w:val="24"/>
                <w:szCs w:val="24"/>
              </w:rPr>
              <w:fldChar w:fldCharType="begin">
                <w:ffData>
                  <w:name w:val="Vuosi1"/>
                  <w:enabled/>
                  <w:calcOnExit w:val="0"/>
                  <w:statusText w:type="text" w:val="Kirjoita purkuajankohdan vuoden kaksi viimeistä numeroa numeromuodossa."/>
                  <w:textInput>
                    <w:type w:val="number"/>
                    <w:maxLength w:val="2"/>
                  </w:textInput>
                </w:ffData>
              </w:fldChar>
            </w:r>
            <w:bookmarkStart w:id="21" w:name="Vuosi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</w:tr>
      <w:tr w:rsidR="00BA44C9" w:rsidTr="00BA44C9">
        <w:tc>
          <w:tcPr>
            <w:tcW w:w="9771" w:type="dxa"/>
          </w:tcPr>
          <w:p w:rsidR="00BA44C9" w:rsidRDefault="006939AB" w:rsidP="00BA44C9">
            <w:pPr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ivittäinen työaika</w:t>
            </w:r>
          </w:p>
          <w:p w:rsidR="00BA44C9" w:rsidRDefault="00112638" w:rsidP="00BA44C9">
            <w:pPr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äivittäinen_työaika"/>
                  <w:enabled/>
                  <w:calcOnExit w:val="0"/>
                  <w:statusText w:type="text" w:val="Kirjoita purkuyrityksen päivittäinen työaika."/>
                  <w:textInput/>
                </w:ffData>
              </w:fldChar>
            </w:r>
            <w:bookmarkStart w:id="22" w:name="Päivittäinen_työaik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2"/>
          </w:p>
        </w:tc>
      </w:tr>
    </w:tbl>
    <w:p w:rsidR="000F31BD" w:rsidRDefault="002B07DC" w:rsidP="00DF6674">
      <w:pPr>
        <w:pStyle w:val="Otsikko2"/>
        <w:spacing w:before="360"/>
        <w:ind w:left="0"/>
      </w:pPr>
      <w:r>
        <w:t>Purkutyöstä syntyvät jätteet</w:t>
      </w:r>
    </w:p>
    <w:p w:rsidR="002B07DC" w:rsidRPr="00BD45E8" w:rsidRDefault="002B07DC" w:rsidP="00E17080">
      <w:pPr>
        <w:pStyle w:val="Otsikko3"/>
        <w:spacing w:before="120" w:after="120"/>
        <w:ind w:left="0"/>
      </w:pPr>
      <w:r w:rsidRPr="00BD45E8">
        <w:t>Lajiteltava hyötyjäte</w:t>
      </w: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Lajiteltava hyötyjäte"/>
        <w:tblDescription w:val="Tässä kysytään: Lajiteltavan hyötyjätteen jätemetariaali, arvio jätemäärästä, käsittely ja toimituspaikka."/>
      </w:tblPr>
      <w:tblGrid>
        <w:gridCol w:w="2694"/>
        <w:gridCol w:w="1559"/>
        <w:gridCol w:w="3827"/>
        <w:gridCol w:w="1691"/>
      </w:tblGrid>
      <w:tr w:rsidR="001B6995" w:rsidTr="00E974A8">
        <w:trPr>
          <w:tblHeader/>
        </w:trPr>
        <w:tc>
          <w:tcPr>
            <w:tcW w:w="2694" w:type="dxa"/>
            <w:tcBorders>
              <w:top w:val="nil"/>
              <w:left w:val="nil"/>
              <w:bottom w:val="single" w:sz="18" w:space="0" w:color="000000"/>
            </w:tcBorders>
            <w:shd w:val="clear" w:color="auto" w:fill="D9D9D9" w:themeFill="background1" w:themeFillShade="D9"/>
          </w:tcPr>
          <w:p w:rsidR="002B07DC" w:rsidRPr="00BD45E8" w:rsidRDefault="002B07DC" w:rsidP="00BD45E8">
            <w:pPr>
              <w:spacing w:before="240"/>
              <w:ind w:left="-113"/>
              <w:rPr>
                <w:sz w:val="24"/>
                <w:szCs w:val="24"/>
              </w:rPr>
            </w:pPr>
            <w:r w:rsidRPr="00BD45E8">
              <w:rPr>
                <w:sz w:val="24"/>
                <w:szCs w:val="24"/>
              </w:rPr>
              <w:t>Jätemateriaali</w:t>
            </w:r>
          </w:p>
        </w:tc>
        <w:tc>
          <w:tcPr>
            <w:tcW w:w="1559" w:type="dxa"/>
            <w:tcBorders>
              <w:top w:val="nil"/>
              <w:bottom w:val="single" w:sz="18" w:space="0" w:color="000000"/>
            </w:tcBorders>
            <w:shd w:val="clear" w:color="auto" w:fill="D9D9D9" w:themeFill="background1" w:themeFillShade="D9"/>
          </w:tcPr>
          <w:p w:rsidR="002B07DC" w:rsidRPr="00BD45E8" w:rsidRDefault="006939AB" w:rsidP="00BD45E8">
            <w:pPr>
              <w:ind w:left="-111"/>
              <w:rPr>
                <w:sz w:val="24"/>
                <w:szCs w:val="24"/>
              </w:rPr>
            </w:pPr>
            <w:r w:rsidRPr="00BD45E8">
              <w:rPr>
                <w:sz w:val="24"/>
                <w:szCs w:val="24"/>
              </w:rPr>
              <w:t>Arvio jätemäärästä (k</w:t>
            </w:r>
            <w:r w:rsidR="002B07DC" w:rsidRPr="00BD45E8">
              <w:rPr>
                <w:sz w:val="24"/>
                <w:szCs w:val="24"/>
              </w:rPr>
              <w:t>g)</w:t>
            </w:r>
          </w:p>
        </w:tc>
        <w:tc>
          <w:tcPr>
            <w:tcW w:w="3827" w:type="dxa"/>
            <w:tcBorders>
              <w:top w:val="nil"/>
              <w:bottom w:val="single" w:sz="18" w:space="0" w:color="000000"/>
            </w:tcBorders>
            <w:shd w:val="clear" w:color="auto" w:fill="D9D9D9" w:themeFill="background1" w:themeFillShade="D9"/>
          </w:tcPr>
          <w:p w:rsidR="002B07DC" w:rsidRPr="00BD45E8" w:rsidRDefault="002B07DC" w:rsidP="00BD45E8">
            <w:pPr>
              <w:spacing w:before="240"/>
              <w:ind w:left="-104"/>
              <w:rPr>
                <w:sz w:val="24"/>
                <w:szCs w:val="24"/>
              </w:rPr>
            </w:pPr>
            <w:r w:rsidRPr="00BD45E8">
              <w:rPr>
                <w:sz w:val="24"/>
                <w:szCs w:val="24"/>
              </w:rPr>
              <w:t>Käsittely</w:t>
            </w:r>
          </w:p>
        </w:tc>
        <w:tc>
          <w:tcPr>
            <w:tcW w:w="1691" w:type="dxa"/>
            <w:tcBorders>
              <w:top w:val="nil"/>
              <w:bottom w:val="single" w:sz="18" w:space="0" w:color="000000"/>
              <w:right w:val="nil"/>
            </w:tcBorders>
            <w:shd w:val="clear" w:color="auto" w:fill="D9D9D9" w:themeFill="background1" w:themeFillShade="D9"/>
          </w:tcPr>
          <w:p w:rsidR="002B07DC" w:rsidRPr="00BD45E8" w:rsidRDefault="002B07DC" w:rsidP="00BD45E8">
            <w:pPr>
              <w:spacing w:before="240"/>
              <w:ind w:left="-109"/>
              <w:rPr>
                <w:sz w:val="24"/>
                <w:szCs w:val="24"/>
              </w:rPr>
            </w:pPr>
            <w:r w:rsidRPr="00BD45E8">
              <w:rPr>
                <w:sz w:val="24"/>
                <w:szCs w:val="24"/>
              </w:rPr>
              <w:t>Toimituspaikka</w:t>
            </w:r>
          </w:p>
        </w:tc>
      </w:tr>
      <w:tr w:rsidR="002B07DC" w:rsidTr="006939AB">
        <w:tc>
          <w:tcPr>
            <w:tcW w:w="2694" w:type="dxa"/>
            <w:tcBorders>
              <w:top w:val="single" w:sz="18" w:space="0" w:color="000000"/>
              <w:left w:val="nil"/>
            </w:tcBorders>
          </w:tcPr>
          <w:p w:rsidR="002B07DC" w:rsidRPr="002B02D9" w:rsidRDefault="002B07DC" w:rsidP="001B6995">
            <w:pPr>
              <w:spacing w:before="120"/>
              <w:ind w:hanging="113"/>
              <w:rPr>
                <w:sz w:val="24"/>
                <w:szCs w:val="24"/>
              </w:rPr>
            </w:pPr>
            <w:r w:rsidRPr="002B02D9">
              <w:rPr>
                <w:sz w:val="24"/>
                <w:szCs w:val="24"/>
              </w:rPr>
              <w:t>Asfaltti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:rsidR="002B07DC" w:rsidRPr="002B02D9" w:rsidRDefault="002A4698" w:rsidP="001B6995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sfaltti"/>
                  <w:enabled/>
                  <w:calcOnExit w:val="0"/>
                  <w:statusText w:type="text" w:val="Kirjoita asfaltin arvio jätemäärästä kilogrammoina."/>
                  <w:textInput/>
                </w:ffData>
              </w:fldChar>
            </w:r>
            <w:bookmarkStart w:id="23" w:name="Asfaltti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3827" w:type="dxa"/>
            <w:tcBorders>
              <w:top w:val="single" w:sz="18" w:space="0" w:color="000000"/>
            </w:tcBorders>
          </w:tcPr>
          <w:p w:rsidR="002B07DC" w:rsidRPr="002B02D9" w:rsidRDefault="002A4698" w:rsidP="001B6995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sfaltti_käsittely"/>
                  <w:enabled/>
                  <w:calcOnExit w:val="0"/>
                  <w:statusText w:type="text" w:val="Kirjoita miten asfaltti käsitellään."/>
                  <w:textInput/>
                </w:ffData>
              </w:fldChar>
            </w:r>
            <w:bookmarkStart w:id="24" w:name="Asfaltti_käsittely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1691" w:type="dxa"/>
            <w:tcBorders>
              <w:top w:val="single" w:sz="18" w:space="0" w:color="000000"/>
              <w:right w:val="nil"/>
            </w:tcBorders>
          </w:tcPr>
          <w:p w:rsidR="002B07DC" w:rsidRPr="002B02D9" w:rsidRDefault="00525FE4" w:rsidP="001B6995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sfaltti_toimitus"/>
                  <w:enabled/>
                  <w:calcOnExit w:val="0"/>
                  <w:statusText w:type="text" w:val="Kirjoita asfaltin toimituspaikka."/>
                  <w:textInput/>
                </w:ffData>
              </w:fldChar>
            </w:r>
            <w:bookmarkStart w:id="25" w:name="Asfaltti_toimitus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5"/>
          </w:p>
        </w:tc>
      </w:tr>
      <w:tr w:rsidR="002B07DC" w:rsidTr="006939AB">
        <w:tc>
          <w:tcPr>
            <w:tcW w:w="2694" w:type="dxa"/>
            <w:tcBorders>
              <w:left w:val="nil"/>
            </w:tcBorders>
          </w:tcPr>
          <w:p w:rsidR="002B07DC" w:rsidRPr="002B02D9" w:rsidRDefault="002043A1" w:rsidP="001B6995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oni, tiili</w:t>
            </w:r>
          </w:p>
        </w:tc>
        <w:tc>
          <w:tcPr>
            <w:tcW w:w="1559" w:type="dxa"/>
          </w:tcPr>
          <w:p w:rsidR="002B07DC" w:rsidRPr="002B02D9" w:rsidRDefault="002A4698" w:rsidP="001B6995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toni_tiili"/>
                  <w:enabled/>
                  <w:calcOnExit w:val="0"/>
                  <w:statusText w:type="text" w:val="Kirjoita betonin/tiilen arvio jätemäärästä kilogrammoina."/>
                  <w:textInput/>
                </w:ffData>
              </w:fldChar>
            </w:r>
            <w:bookmarkStart w:id="26" w:name="Betoni_tiili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3827" w:type="dxa"/>
          </w:tcPr>
          <w:p w:rsidR="002B07DC" w:rsidRPr="002B02D9" w:rsidRDefault="002A4698" w:rsidP="001B6995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toni_käsittely"/>
                  <w:enabled/>
                  <w:calcOnExit w:val="0"/>
                  <w:statusText w:type="text" w:val="Kirjoita miten betoni/tiili käsitellään."/>
                  <w:textInput/>
                </w:ffData>
              </w:fldChar>
            </w:r>
            <w:bookmarkStart w:id="27" w:name="Betoni_käsittely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691" w:type="dxa"/>
            <w:tcBorders>
              <w:right w:val="nil"/>
            </w:tcBorders>
          </w:tcPr>
          <w:p w:rsidR="002B07DC" w:rsidRPr="002B02D9" w:rsidRDefault="00525FE4" w:rsidP="001B6995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toni_toimitus"/>
                  <w:enabled/>
                  <w:calcOnExit w:val="0"/>
                  <w:statusText w:type="text" w:val="Kirjoita betonin/tiilen toimituspaikka."/>
                  <w:textInput/>
                </w:ffData>
              </w:fldChar>
            </w:r>
            <w:bookmarkStart w:id="28" w:name="Betoni_toimitus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8"/>
          </w:p>
        </w:tc>
      </w:tr>
      <w:tr w:rsidR="002B07DC" w:rsidTr="006939AB">
        <w:tc>
          <w:tcPr>
            <w:tcW w:w="2694" w:type="dxa"/>
            <w:tcBorders>
              <w:left w:val="nil"/>
            </w:tcBorders>
          </w:tcPr>
          <w:p w:rsidR="002B07DC" w:rsidRPr="002B02D9" w:rsidRDefault="002B07DC" w:rsidP="001B6995">
            <w:pPr>
              <w:spacing w:before="120"/>
              <w:ind w:hanging="113"/>
              <w:rPr>
                <w:sz w:val="24"/>
                <w:szCs w:val="24"/>
              </w:rPr>
            </w:pPr>
            <w:r w:rsidRPr="002B02D9">
              <w:rPr>
                <w:sz w:val="24"/>
                <w:szCs w:val="24"/>
              </w:rPr>
              <w:t>Eristeet</w:t>
            </w:r>
          </w:p>
        </w:tc>
        <w:tc>
          <w:tcPr>
            <w:tcW w:w="1559" w:type="dxa"/>
          </w:tcPr>
          <w:p w:rsidR="002B07DC" w:rsidRPr="002B02D9" w:rsidRDefault="002A4698" w:rsidP="001B6995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Eristeet"/>
                  <w:enabled/>
                  <w:calcOnExit w:val="0"/>
                  <w:statusText w:type="text" w:val="Kirjoita eristeiden arvio jätemäärästä kilogrammoina."/>
                  <w:textInput/>
                </w:ffData>
              </w:fldChar>
            </w:r>
            <w:bookmarkStart w:id="29" w:name="Eristeet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3827" w:type="dxa"/>
          </w:tcPr>
          <w:p w:rsidR="002B07DC" w:rsidRPr="002B02D9" w:rsidRDefault="002A4698" w:rsidP="001B6995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Eristeet_käsittely"/>
                  <w:enabled/>
                  <w:calcOnExit w:val="0"/>
                  <w:statusText w:type="text" w:val="Kirjoita miten eristeet käsitellään."/>
                  <w:textInput/>
                </w:ffData>
              </w:fldChar>
            </w:r>
            <w:bookmarkStart w:id="30" w:name="Eristeet_käsittely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1691" w:type="dxa"/>
            <w:tcBorders>
              <w:right w:val="nil"/>
            </w:tcBorders>
          </w:tcPr>
          <w:p w:rsidR="002B07DC" w:rsidRPr="002B02D9" w:rsidRDefault="00525FE4" w:rsidP="001B6995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Eristeet_toimitus"/>
                  <w:enabled/>
                  <w:calcOnExit w:val="0"/>
                  <w:statusText w:type="text" w:val="Kirjoita eristeiden toimituspaikka."/>
                  <w:textInput/>
                </w:ffData>
              </w:fldChar>
            </w:r>
            <w:bookmarkStart w:id="31" w:name="Eristeet_toimitus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1"/>
          </w:p>
        </w:tc>
      </w:tr>
      <w:tr w:rsidR="002B07DC" w:rsidTr="006939AB">
        <w:tc>
          <w:tcPr>
            <w:tcW w:w="2694" w:type="dxa"/>
            <w:tcBorders>
              <w:left w:val="nil"/>
            </w:tcBorders>
          </w:tcPr>
          <w:p w:rsidR="002B07DC" w:rsidRPr="002B02D9" w:rsidRDefault="002B07DC" w:rsidP="001B6995">
            <w:pPr>
              <w:spacing w:before="120"/>
              <w:ind w:hanging="113"/>
              <w:rPr>
                <w:sz w:val="24"/>
                <w:szCs w:val="24"/>
              </w:rPr>
            </w:pPr>
            <w:r w:rsidRPr="002B02D9">
              <w:rPr>
                <w:sz w:val="24"/>
                <w:szCs w:val="24"/>
              </w:rPr>
              <w:t>Lasi</w:t>
            </w:r>
          </w:p>
        </w:tc>
        <w:tc>
          <w:tcPr>
            <w:tcW w:w="1559" w:type="dxa"/>
          </w:tcPr>
          <w:p w:rsidR="002B07DC" w:rsidRPr="002B02D9" w:rsidRDefault="002A4698" w:rsidP="001B6995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Lasi"/>
                  <w:enabled/>
                  <w:calcOnExit w:val="0"/>
                  <w:statusText w:type="text" w:val="Kirjoita lasin arvio jätemäärästä kilogrammoina."/>
                  <w:textInput/>
                </w:ffData>
              </w:fldChar>
            </w:r>
            <w:bookmarkStart w:id="32" w:name="Lasi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3827" w:type="dxa"/>
          </w:tcPr>
          <w:p w:rsidR="002B07DC" w:rsidRPr="002B02D9" w:rsidRDefault="002A4698" w:rsidP="001B6995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Lasi_käsittely"/>
                  <w:enabled/>
                  <w:calcOnExit w:val="0"/>
                  <w:statusText w:type="text" w:val="Kirjoita miten lasi käsitellään."/>
                  <w:textInput/>
                </w:ffData>
              </w:fldChar>
            </w:r>
            <w:bookmarkStart w:id="33" w:name="Lasi_käsittely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691" w:type="dxa"/>
            <w:tcBorders>
              <w:right w:val="nil"/>
            </w:tcBorders>
          </w:tcPr>
          <w:p w:rsidR="002B07DC" w:rsidRPr="002B02D9" w:rsidRDefault="00525FE4" w:rsidP="001B6995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Lasi_toimitus"/>
                  <w:enabled/>
                  <w:calcOnExit w:val="0"/>
                  <w:statusText w:type="text" w:val="Kirjoita lasin toimituspaikka."/>
                  <w:textInput/>
                </w:ffData>
              </w:fldChar>
            </w:r>
            <w:bookmarkStart w:id="34" w:name="Lasi_toimitus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4"/>
          </w:p>
        </w:tc>
      </w:tr>
      <w:tr w:rsidR="002B07DC" w:rsidTr="006939AB">
        <w:tc>
          <w:tcPr>
            <w:tcW w:w="2694" w:type="dxa"/>
            <w:tcBorders>
              <w:left w:val="nil"/>
            </w:tcBorders>
          </w:tcPr>
          <w:p w:rsidR="002B07DC" w:rsidRPr="002B02D9" w:rsidRDefault="00817062" w:rsidP="001B6995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ta</w:t>
            </w:r>
            <w:r w:rsidR="002B07DC" w:rsidRPr="002B02D9">
              <w:rPr>
                <w:sz w:val="24"/>
                <w:szCs w:val="24"/>
              </w:rPr>
              <w:t>, puu</w:t>
            </w:r>
          </w:p>
        </w:tc>
        <w:tc>
          <w:tcPr>
            <w:tcW w:w="1559" w:type="dxa"/>
          </w:tcPr>
          <w:p w:rsidR="002B07DC" w:rsidRPr="002B02D9" w:rsidRDefault="002A4698" w:rsidP="001B6995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Laudat_puut"/>
                  <w:enabled/>
                  <w:calcOnExit w:val="0"/>
                  <w:statusText w:type="text" w:val="Kirjoita lautojen/puiden arvio jätemäärästä kilogrammoina."/>
                  <w:textInput/>
                </w:ffData>
              </w:fldChar>
            </w:r>
            <w:bookmarkStart w:id="35" w:name="Laudat_puut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3827" w:type="dxa"/>
          </w:tcPr>
          <w:p w:rsidR="002B07DC" w:rsidRPr="002B02D9" w:rsidRDefault="002A4698" w:rsidP="001B6995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Laudat_käsittely"/>
                  <w:enabled/>
                  <w:calcOnExit w:val="0"/>
                  <w:statusText w:type="text" w:val="Kirjoita miten laudat/puut käsitellään."/>
                  <w:textInput/>
                </w:ffData>
              </w:fldChar>
            </w:r>
            <w:bookmarkStart w:id="36" w:name="Laudat_käsittely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1691" w:type="dxa"/>
            <w:tcBorders>
              <w:right w:val="nil"/>
            </w:tcBorders>
          </w:tcPr>
          <w:p w:rsidR="002B07DC" w:rsidRPr="002B02D9" w:rsidRDefault="00525FE4" w:rsidP="001B6995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Laudat_toimitus"/>
                  <w:enabled/>
                  <w:calcOnExit w:val="0"/>
                  <w:statusText w:type="text" w:val="Kirjoita lautojen/puiden toimituspaikka."/>
                  <w:textInput/>
                </w:ffData>
              </w:fldChar>
            </w:r>
            <w:bookmarkStart w:id="37" w:name="Laudat_toimitus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7"/>
          </w:p>
        </w:tc>
      </w:tr>
      <w:tr w:rsidR="002B07DC" w:rsidTr="006939AB">
        <w:tc>
          <w:tcPr>
            <w:tcW w:w="2694" w:type="dxa"/>
            <w:tcBorders>
              <w:left w:val="nil"/>
            </w:tcBorders>
          </w:tcPr>
          <w:p w:rsidR="002B07DC" w:rsidRPr="002B02D9" w:rsidRDefault="002B07DC" w:rsidP="001B6995">
            <w:pPr>
              <w:spacing w:before="120"/>
              <w:ind w:hanging="113"/>
              <w:rPr>
                <w:sz w:val="24"/>
                <w:szCs w:val="24"/>
              </w:rPr>
            </w:pPr>
            <w:r w:rsidRPr="002B02D9">
              <w:rPr>
                <w:sz w:val="24"/>
                <w:szCs w:val="24"/>
              </w:rPr>
              <w:t>Levyt</w:t>
            </w:r>
          </w:p>
        </w:tc>
        <w:tc>
          <w:tcPr>
            <w:tcW w:w="1559" w:type="dxa"/>
          </w:tcPr>
          <w:p w:rsidR="002B07DC" w:rsidRPr="002B02D9" w:rsidRDefault="002A4698" w:rsidP="001B6995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Levyt"/>
                  <w:enabled/>
                  <w:calcOnExit w:val="0"/>
                  <w:statusText w:type="text" w:val="Kirjoita levyjen arvio jätemäärästä kilogrammoina."/>
                  <w:textInput/>
                </w:ffData>
              </w:fldChar>
            </w:r>
            <w:bookmarkStart w:id="38" w:name="Levyt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3827" w:type="dxa"/>
          </w:tcPr>
          <w:p w:rsidR="002B07DC" w:rsidRPr="002B02D9" w:rsidRDefault="002A4698" w:rsidP="001B6995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Levyt_käsittely"/>
                  <w:enabled/>
                  <w:calcOnExit w:val="0"/>
                  <w:statusText w:type="text" w:val="Kirjoita miten levyt käsitellään."/>
                  <w:textInput/>
                </w:ffData>
              </w:fldChar>
            </w:r>
            <w:bookmarkStart w:id="39" w:name="Levyt_käsittely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1691" w:type="dxa"/>
            <w:tcBorders>
              <w:right w:val="nil"/>
            </w:tcBorders>
          </w:tcPr>
          <w:p w:rsidR="002B07DC" w:rsidRPr="002B02D9" w:rsidRDefault="00525FE4" w:rsidP="001B6995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Levyt_toimitus"/>
                  <w:enabled/>
                  <w:calcOnExit w:val="0"/>
                  <w:statusText w:type="text" w:val="Kirjoita levyjen toimituspaikka."/>
                  <w:textInput/>
                </w:ffData>
              </w:fldChar>
            </w:r>
            <w:bookmarkStart w:id="40" w:name="Levyt_toimitus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0"/>
          </w:p>
        </w:tc>
      </w:tr>
      <w:tr w:rsidR="002B07DC" w:rsidTr="006939AB">
        <w:tc>
          <w:tcPr>
            <w:tcW w:w="2694" w:type="dxa"/>
            <w:tcBorders>
              <w:left w:val="nil"/>
            </w:tcBorders>
          </w:tcPr>
          <w:p w:rsidR="002B07DC" w:rsidRPr="002B02D9" w:rsidRDefault="002B07DC" w:rsidP="001B6995">
            <w:pPr>
              <w:spacing w:before="120"/>
              <w:ind w:hanging="113"/>
              <w:rPr>
                <w:sz w:val="24"/>
                <w:szCs w:val="24"/>
              </w:rPr>
            </w:pPr>
            <w:r w:rsidRPr="002B02D9">
              <w:rPr>
                <w:sz w:val="24"/>
                <w:szCs w:val="24"/>
              </w:rPr>
              <w:t>Metall</w:t>
            </w:r>
            <w:r w:rsidR="00817062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2B07DC" w:rsidRPr="002B02D9" w:rsidRDefault="002A4698" w:rsidP="001B6995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Metallit"/>
                  <w:enabled/>
                  <w:calcOnExit w:val="0"/>
                  <w:statusText w:type="text" w:val="Kirjoita metallien arvio jätemäärästä kilogrammoina."/>
                  <w:textInput/>
                </w:ffData>
              </w:fldChar>
            </w:r>
            <w:bookmarkStart w:id="41" w:name="Metallit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3827" w:type="dxa"/>
          </w:tcPr>
          <w:p w:rsidR="002B07DC" w:rsidRPr="002B02D9" w:rsidRDefault="002A4698" w:rsidP="001B6995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Metallit_käsittely"/>
                  <w:enabled/>
                  <w:calcOnExit w:val="0"/>
                  <w:statusText w:type="text" w:val="Kirjoita miten metallit käsitellään."/>
                  <w:textInput/>
                </w:ffData>
              </w:fldChar>
            </w:r>
            <w:bookmarkStart w:id="42" w:name="Metallit_käsittely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1691" w:type="dxa"/>
            <w:tcBorders>
              <w:right w:val="nil"/>
            </w:tcBorders>
          </w:tcPr>
          <w:p w:rsidR="002B07DC" w:rsidRPr="002B02D9" w:rsidRDefault="00525FE4" w:rsidP="001B6995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Metallit_toimitus"/>
                  <w:enabled/>
                  <w:calcOnExit w:val="0"/>
                  <w:statusText w:type="text" w:val="Kirjoita metallien toimituspaikka."/>
                  <w:textInput/>
                </w:ffData>
              </w:fldChar>
            </w:r>
            <w:bookmarkStart w:id="43" w:name="Metallit_toimitus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3"/>
          </w:p>
        </w:tc>
      </w:tr>
      <w:tr w:rsidR="002B07DC" w:rsidTr="006939AB">
        <w:tc>
          <w:tcPr>
            <w:tcW w:w="2694" w:type="dxa"/>
            <w:tcBorders>
              <w:left w:val="nil"/>
            </w:tcBorders>
          </w:tcPr>
          <w:p w:rsidR="002B07DC" w:rsidRPr="002B02D9" w:rsidRDefault="002B07DC" w:rsidP="001B6995">
            <w:pPr>
              <w:spacing w:before="120"/>
              <w:ind w:hanging="113"/>
              <w:rPr>
                <w:sz w:val="24"/>
                <w:szCs w:val="24"/>
              </w:rPr>
            </w:pPr>
            <w:r w:rsidRPr="002B02D9">
              <w:rPr>
                <w:sz w:val="24"/>
                <w:szCs w:val="24"/>
              </w:rPr>
              <w:t>Pahvi, paperi</w:t>
            </w:r>
          </w:p>
        </w:tc>
        <w:tc>
          <w:tcPr>
            <w:tcW w:w="1559" w:type="dxa"/>
          </w:tcPr>
          <w:p w:rsidR="002B07DC" w:rsidRPr="002B02D9" w:rsidRDefault="002A4698" w:rsidP="001B6995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ahvi_paperit"/>
                  <w:enabled/>
                  <w:calcOnExit w:val="0"/>
                  <w:statusText w:type="text" w:val="Kirjoita pahvien/paperien arvio jätemäärästä kilogrammoina."/>
                  <w:textInput/>
                </w:ffData>
              </w:fldChar>
            </w:r>
            <w:bookmarkStart w:id="44" w:name="Pahvi_paperit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3827" w:type="dxa"/>
          </w:tcPr>
          <w:p w:rsidR="002B07DC" w:rsidRPr="002B02D9" w:rsidRDefault="00817062" w:rsidP="001B6995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ahvit_käsittely"/>
                  <w:enabled/>
                  <w:calcOnExit w:val="0"/>
                  <w:statusText w:type="text" w:val="Kirjoita miten pahvit/paperit käsitellään."/>
                  <w:textInput/>
                </w:ffData>
              </w:fldChar>
            </w:r>
            <w:bookmarkStart w:id="45" w:name="Pahvit_käsittely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1691" w:type="dxa"/>
            <w:tcBorders>
              <w:right w:val="nil"/>
            </w:tcBorders>
          </w:tcPr>
          <w:p w:rsidR="002B07DC" w:rsidRPr="002B02D9" w:rsidRDefault="00525FE4" w:rsidP="001B6995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ahvi_toimitus"/>
                  <w:enabled/>
                  <w:calcOnExit w:val="0"/>
                  <w:statusText w:type="text" w:val="Kirjoita pahvien/paperien toimituspaikka."/>
                  <w:textInput/>
                </w:ffData>
              </w:fldChar>
            </w:r>
            <w:bookmarkStart w:id="46" w:name="Pahvi_toimitus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6"/>
          </w:p>
        </w:tc>
      </w:tr>
      <w:tr w:rsidR="002B07DC" w:rsidTr="006939AB">
        <w:tc>
          <w:tcPr>
            <w:tcW w:w="2694" w:type="dxa"/>
            <w:tcBorders>
              <w:left w:val="nil"/>
            </w:tcBorders>
          </w:tcPr>
          <w:p w:rsidR="002B07DC" w:rsidRPr="002B02D9" w:rsidRDefault="002B07DC" w:rsidP="001B6995">
            <w:pPr>
              <w:spacing w:before="120"/>
              <w:ind w:hanging="113"/>
              <w:rPr>
                <w:sz w:val="24"/>
                <w:szCs w:val="24"/>
              </w:rPr>
            </w:pPr>
            <w:r w:rsidRPr="002B02D9">
              <w:rPr>
                <w:sz w:val="24"/>
                <w:szCs w:val="24"/>
              </w:rPr>
              <w:t>Puru, lastu</w:t>
            </w:r>
          </w:p>
        </w:tc>
        <w:tc>
          <w:tcPr>
            <w:tcW w:w="1559" w:type="dxa"/>
          </w:tcPr>
          <w:p w:rsidR="002B07DC" w:rsidRPr="002B02D9" w:rsidRDefault="002A4698" w:rsidP="001B6995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uru_lastu"/>
                  <w:enabled/>
                  <w:calcOnExit w:val="0"/>
                  <w:statusText w:type="text" w:val="Kirjoita purun/lastun arvio jätemäärästä kilogrammoina."/>
                  <w:textInput/>
                </w:ffData>
              </w:fldChar>
            </w:r>
            <w:bookmarkStart w:id="47" w:name="Puru_lastu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3827" w:type="dxa"/>
          </w:tcPr>
          <w:p w:rsidR="002B07DC" w:rsidRPr="002B02D9" w:rsidRDefault="00817062" w:rsidP="001B6995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uru_käsittely"/>
                  <w:enabled/>
                  <w:calcOnExit w:val="0"/>
                  <w:statusText w:type="text" w:val="Kirjoita miten purut/lastut käsitellään."/>
                  <w:textInput/>
                </w:ffData>
              </w:fldChar>
            </w:r>
            <w:bookmarkStart w:id="48" w:name="Puru_käsittely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1691" w:type="dxa"/>
            <w:tcBorders>
              <w:right w:val="nil"/>
            </w:tcBorders>
          </w:tcPr>
          <w:p w:rsidR="002B07DC" w:rsidRPr="002B02D9" w:rsidRDefault="00525FE4" w:rsidP="001B6995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uru_toimitus"/>
                  <w:enabled/>
                  <w:calcOnExit w:val="0"/>
                  <w:statusText w:type="text" w:val="Kirjoita purujen/lastujen toimituspaikka."/>
                  <w:textInput/>
                </w:ffData>
              </w:fldChar>
            </w:r>
            <w:bookmarkStart w:id="49" w:name="Puru_toimitus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9"/>
          </w:p>
        </w:tc>
      </w:tr>
      <w:tr w:rsidR="002B07DC" w:rsidTr="006939AB">
        <w:tc>
          <w:tcPr>
            <w:tcW w:w="2694" w:type="dxa"/>
            <w:tcBorders>
              <w:left w:val="nil"/>
            </w:tcBorders>
          </w:tcPr>
          <w:p w:rsidR="002B07DC" w:rsidRPr="002B02D9" w:rsidRDefault="002B07DC" w:rsidP="001B6995">
            <w:pPr>
              <w:spacing w:before="120"/>
              <w:ind w:hanging="113"/>
              <w:rPr>
                <w:sz w:val="24"/>
                <w:szCs w:val="24"/>
              </w:rPr>
            </w:pPr>
            <w:r w:rsidRPr="002B02D9">
              <w:rPr>
                <w:sz w:val="24"/>
                <w:szCs w:val="24"/>
              </w:rPr>
              <w:t>Vaneri, lastulevy,</w:t>
            </w:r>
            <w:r w:rsidR="001B6995" w:rsidRPr="002B02D9">
              <w:rPr>
                <w:sz w:val="24"/>
                <w:szCs w:val="24"/>
              </w:rPr>
              <w:t xml:space="preserve"> </w:t>
            </w:r>
            <w:r w:rsidRPr="002B02D9">
              <w:rPr>
                <w:sz w:val="24"/>
                <w:szCs w:val="24"/>
              </w:rPr>
              <w:t>liimapuu</w:t>
            </w:r>
          </w:p>
        </w:tc>
        <w:tc>
          <w:tcPr>
            <w:tcW w:w="1559" w:type="dxa"/>
          </w:tcPr>
          <w:p w:rsidR="002B07DC" w:rsidRPr="002B02D9" w:rsidRDefault="002A4698" w:rsidP="001B6995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Vaneri_lastulevy"/>
                  <w:enabled/>
                  <w:calcOnExit w:val="0"/>
                  <w:statusText w:type="text" w:val="Kirjoita vanerin/lastulevyn/liimapuun arvio jätemäärästä kilogrammoina."/>
                  <w:textInput/>
                </w:ffData>
              </w:fldChar>
            </w:r>
            <w:bookmarkStart w:id="50" w:name="Vaneri_lastulevy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3827" w:type="dxa"/>
          </w:tcPr>
          <w:p w:rsidR="002B07DC" w:rsidRPr="002B02D9" w:rsidRDefault="002A4698" w:rsidP="001B6995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Vaneri_käsittely"/>
                  <w:enabled/>
                  <w:calcOnExit w:val="0"/>
                  <w:statusText w:type="text" w:val="Kirjoita miten vaneri/lastulevy/liimapuu käsitellään."/>
                  <w:textInput/>
                </w:ffData>
              </w:fldChar>
            </w:r>
            <w:bookmarkStart w:id="51" w:name="Vaneri_käsittely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1691" w:type="dxa"/>
            <w:tcBorders>
              <w:right w:val="nil"/>
            </w:tcBorders>
          </w:tcPr>
          <w:p w:rsidR="002B07DC" w:rsidRPr="002B02D9" w:rsidRDefault="00525FE4" w:rsidP="001B6995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Vaneri_toimitus"/>
                  <w:enabled/>
                  <w:calcOnExit w:val="0"/>
                  <w:statusText w:type="text" w:val="Kirjoita vanerien/lastulevyjen/liimapuiden toimituspaikka."/>
                  <w:textInput/>
                </w:ffData>
              </w:fldChar>
            </w:r>
            <w:bookmarkStart w:id="52" w:name="Vaneri_toimitus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2"/>
          </w:p>
        </w:tc>
      </w:tr>
      <w:tr w:rsidR="002B07DC" w:rsidTr="006939AB">
        <w:tc>
          <w:tcPr>
            <w:tcW w:w="2694" w:type="dxa"/>
            <w:tcBorders>
              <w:left w:val="nil"/>
            </w:tcBorders>
          </w:tcPr>
          <w:p w:rsidR="002B07DC" w:rsidRPr="002B02D9" w:rsidRDefault="002B07DC" w:rsidP="00E76A98">
            <w:pPr>
              <w:spacing w:before="120"/>
              <w:ind w:hanging="113"/>
              <w:rPr>
                <w:sz w:val="24"/>
                <w:szCs w:val="24"/>
              </w:rPr>
            </w:pPr>
            <w:r w:rsidRPr="002B02D9">
              <w:rPr>
                <w:sz w:val="24"/>
                <w:szCs w:val="24"/>
              </w:rPr>
              <w:t>Muu, mikä?</w:t>
            </w:r>
            <w:r w:rsidR="002C283D">
              <w:rPr>
                <w:sz w:val="24"/>
                <w:szCs w:val="24"/>
              </w:rPr>
              <w:t xml:space="preserve"> </w:t>
            </w:r>
            <w:r w:rsidR="00E76A98">
              <w:rPr>
                <w:sz w:val="24"/>
                <w:szCs w:val="24"/>
              </w:rPr>
              <w:fldChar w:fldCharType="begin">
                <w:ffData>
                  <w:name w:val="Muu_mikä1"/>
                  <w:enabled/>
                  <w:calcOnExit w:val="0"/>
                  <w:statusText w:type="text" w:val="Mikäli sinulla on vielä jokin muu jätemateriaali, niin kirjoita sen nimi."/>
                  <w:textInput/>
                </w:ffData>
              </w:fldChar>
            </w:r>
            <w:bookmarkStart w:id="53" w:name="Muu_mikä1"/>
            <w:r w:rsidR="00E76A98">
              <w:rPr>
                <w:sz w:val="24"/>
                <w:szCs w:val="24"/>
              </w:rPr>
              <w:instrText xml:space="preserve"> FORMTEXT </w:instrText>
            </w:r>
            <w:r w:rsidR="00E76A98">
              <w:rPr>
                <w:sz w:val="24"/>
                <w:szCs w:val="24"/>
              </w:rPr>
            </w:r>
            <w:r w:rsidR="00E76A98">
              <w:rPr>
                <w:sz w:val="24"/>
                <w:szCs w:val="24"/>
              </w:rPr>
              <w:fldChar w:fldCharType="separate"/>
            </w:r>
            <w:r w:rsidR="00E76A98">
              <w:rPr>
                <w:noProof/>
                <w:sz w:val="24"/>
                <w:szCs w:val="24"/>
              </w:rPr>
              <w:t> </w:t>
            </w:r>
            <w:r w:rsidR="00E76A98">
              <w:rPr>
                <w:noProof/>
                <w:sz w:val="24"/>
                <w:szCs w:val="24"/>
              </w:rPr>
              <w:t> </w:t>
            </w:r>
            <w:r w:rsidR="00E76A98">
              <w:rPr>
                <w:noProof/>
                <w:sz w:val="24"/>
                <w:szCs w:val="24"/>
              </w:rPr>
              <w:t> </w:t>
            </w:r>
            <w:r w:rsidR="00E76A98">
              <w:rPr>
                <w:noProof/>
                <w:sz w:val="24"/>
                <w:szCs w:val="24"/>
              </w:rPr>
              <w:t> </w:t>
            </w:r>
            <w:r w:rsidR="00E76A98">
              <w:rPr>
                <w:noProof/>
                <w:sz w:val="24"/>
                <w:szCs w:val="24"/>
              </w:rPr>
              <w:t> </w:t>
            </w:r>
            <w:r w:rsidR="00E76A98">
              <w:rPr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1559" w:type="dxa"/>
          </w:tcPr>
          <w:p w:rsidR="002B07DC" w:rsidRPr="002B02D9" w:rsidRDefault="00E76A98" w:rsidP="001B6995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Muu_mikä1_kg"/>
                  <w:enabled/>
                  <w:calcOnExit w:val="0"/>
                  <w:statusText w:type="text" w:val="Mikäli sinulla on vielä jokin muu jätemateriaali, niin kirjoita sen arvio jätemäärästä kilogrammoina."/>
                  <w:textInput/>
                </w:ffData>
              </w:fldChar>
            </w:r>
            <w:bookmarkStart w:id="54" w:name="Muu_mikä1_kg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3827" w:type="dxa"/>
          </w:tcPr>
          <w:p w:rsidR="002B07DC" w:rsidRPr="002B02D9" w:rsidRDefault="00E76A98" w:rsidP="001B6995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Muu_käsittely1"/>
                  <w:enabled/>
                  <w:calcOnExit w:val="0"/>
                  <w:statusText w:type="text" w:val="Mikäli sinulla on vielä jokin muu jätemateriaali, niin kirjoita miten se käsitellään."/>
                  <w:textInput/>
                </w:ffData>
              </w:fldChar>
            </w:r>
            <w:bookmarkStart w:id="55" w:name="Muu_käsittely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1691" w:type="dxa"/>
            <w:tcBorders>
              <w:right w:val="nil"/>
            </w:tcBorders>
          </w:tcPr>
          <w:p w:rsidR="002B07DC" w:rsidRPr="002B02D9" w:rsidRDefault="00E76A98" w:rsidP="001B6995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Muu_toimituspaikka1"/>
                  <w:enabled/>
                  <w:calcOnExit w:val="0"/>
                  <w:statusText w:type="text" w:val="Mikäli sinulla on vielä jokin muu jätemateriaali, niin kirjoita sen toimituspaikka."/>
                  <w:textInput/>
                </w:ffData>
              </w:fldChar>
            </w:r>
            <w:bookmarkStart w:id="56" w:name="Muu_toimituspaikka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6"/>
          </w:p>
        </w:tc>
      </w:tr>
    </w:tbl>
    <w:p w:rsidR="00247291" w:rsidRDefault="00247291" w:rsidP="002B07DC"/>
    <w:p w:rsidR="00247291" w:rsidRDefault="00247291">
      <w:r>
        <w:br w:type="page"/>
      </w:r>
    </w:p>
    <w:p w:rsidR="00247291" w:rsidRPr="00BD45E8" w:rsidRDefault="00247291" w:rsidP="00E17080">
      <w:pPr>
        <w:pStyle w:val="Otsikko3"/>
        <w:spacing w:after="120"/>
        <w:ind w:left="0"/>
      </w:pPr>
      <w:r w:rsidRPr="00BD45E8">
        <w:lastRenderedPageBreak/>
        <w:t>Erityisjäte/ongelmajäte</w:t>
      </w: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Erityisjäte/ongelmajäte"/>
        <w:tblDescription w:val="Tässä kysytään: Erityisjätteen/ongelmajätteen jätemetariaali, arvio jätemäärästä, käsittely ja toimituspaikka."/>
      </w:tblPr>
      <w:tblGrid>
        <w:gridCol w:w="3261"/>
        <w:gridCol w:w="1559"/>
        <w:gridCol w:w="3260"/>
        <w:gridCol w:w="1691"/>
      </w:tblGrid>
      <w:tr w:rsidR="00247291" w:rsidTr="00E974A8">
        <w:trPr>
          <w:tblHeader/>
        </w:trPr>
        <w:tc>
          <w:tcPr>
            <w:tcW w:w="3261" w:type="dxa"/>
            <w:tcBorders>
              <w:top w:val="nil"/>
              <w:left w:val="nil"/>
              <w:bottom w:val="single" w:sz="18" w:space="0" w:color="000000"/>
            </w:tcBorders>
            <w:shd w:val="clear" w:color="auto" w:fill="D9D9D9" w:themeFill="background1" w:themeFillShade="D9"/>
          </w:tcPr>
          <w:p w:rsidR="00247291" w:rsidRPr="00BD45E8" w:rsidRDefault="00247291" w:rsidP="00BD45E8">
            <w:pPr>
              <w:spacing w:before="240"/>
              <w:ind w:left="-113"/>
              <w:rPr>
                <w:sz w:val="24"/>
                <w:szCs w:val="24"/>
              </w:rPr>
            </w:pPr>
            <w:r w:rsidRPr="00BD45E8">
              <w:rPr>
                <w:sz w:val="24"/>
                <w:szCs w:val="24"/>
              </w:rPr>
              <w:t>Jätemateriaali</w:t>
            </w:r>
          </w:p>
        </w:tc>
        <w:tc>
          <w:tcPr>
            <w:tcW w:w="1559" w:type="dxa"/>
            <w:tcBorders>
              <w:top w:val="nil"/>
              <w:bottom w:val="single" w:sz="18" w:space="0" w:color="000000"/>
            </w:tcBorders>
            <w:shd w:val="clear" w:color="auto" w:fill="D9D9D9" w:themeFill="background1" w:themeFillShade="D9"/>
          </w:tcPr>
          <w:p w:rsidR="00247291" w:rsidRPr="00BD45E8" w:rsidRDefault="006939AB" w:rsidP="00BD45E8">
            <w:pPr>
              <w:ind w:left="-107"/>
              <w:rPr>
                <w:sz w:val="24"/>
                <w:szCs w:val="24"/>
              </w:rPr>
            </w:pPr>
            <w:r w:rsidRPr="00BD45E8">
              <w:rPr>
                <w:sz w:val="24"/>
                <w:szCs w:val="24"/>
              </w:rPr>
              <w:t>Arvio jätemäärästä (k</w:t>
            </w:r>
            <w:r w:rsidR="00247291" w:rsidRPr="00BD45E8">
              <w:rPr>
                <w:sz w:val="24"/>
                <w:szCs w:val="24"/>
              </w:rPr>
              <w:t>g)</w:t>
            </w:r>
          </w:p>
        </w:tc>
        <w:tc>
          <w:tcPr>
            <w:tcW w:w="3260" w:type="dxa"/>
            <w:tcBorders>
              <w:top w:val="nil"/>
              <w:bottom w:val="single" w:sz="18" w:space="0" w:color="000000"/>
            </w:tcBorders>
            <w:shd w:val="clear" w:color="auto" w:fill="D9D9D9" w:themeFill="background1" w:themeFillShade="D9"/>
          </w:tcPr>
          <w:p w:rsidR="00247291" w:rsidRPr="00BD45E8" w:rsidRDefault="00247291" w:rsidP="00BD45E8">
            <w:pPr>
              <w:spacing w:before="240"/>
              <w:ind w:left="-113"/>
              <w:rPr>
                <w:sz w:val="24"/>
                <w:szCs w:val="24"/>
              </w:rPr>
            </w:pPr>
            <w:r w:rsidRPr="00BD45E8">
              <w:rPr>
                <w:sz w:val="24"/>
                <w:szCs w:val="24"/>
              </w:rPr>
              <w:t>Käsittely</w:t>
            </w:r>
          </w:p>
        </w:tc>
        <w:tc>
          <w:tcPr>
            <w:tcW w:w="1691" w:type="dxa"/>
            <w:tcBorders>
              <w:top w:val="nil"/>
              <w:bottom w:val="single" w:sz="18" w:space="0" w:color="000000"/>
              <w:right w:val="nil"/>
            </w:tcBorders>
            <w:shd w:val="clear" w:color="auto" w:fill="D9D9D9" w:themeFill="background1" w:themeFillShade="D9"/>
          </w:tcPr>
          <w:p w:rsidR="00247291" w:rsidRPr="00BD45E8" w:rsidRDefault="00247291" w:rsidP="00BD45E8">
            <w:pPr>
              <w:spacing w:before="240"/>
              <w:ind w:left="-109"/>
              <w:rPr>
                <w:sz w:val="24"/>
                <w:szCs w:val="24"/>
              </w:rPr>
            </w:pPr>
            <w:r w:rsidRPr="00BD45E8">
              <w:rPr>
                <w:sz w:val="24"/>
                <w:szCs w:val="24"/>
              </w:rPr>
              <w:t>Toimituspaikka</w:t>
            </w:r>
          </w:p>
        </w:tc>
      </w:tr>
      <w:tr w:rsidR="00247291" w:rsidTr="006939AB">
        <w:tc>
          <w:tcPr>
            <w:tcW w:w="3261" w:type="dxa"/>
            <w:tcBorders>
              <w:top w:val="single" w:sz="18" w:space="0" w:color="000000"/>
              <w:left w:val="nil"/>
            </w:tcBorders>
          </w:tcPr>
          <w:p w:rsidR="00247291" w:rsidRPr="002B02D9" w:rsidRDefault="00247291" w:rsidP="00345391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besti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:rsidR="00247291" w:rsidRPr="002B02D9" w:rsidRDefault="00B74471" w:rsidP="00345391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sbesti_kg"/>
                  <w:enabled/>
                  <w:calcOnExit w:val="0"/>
                  <w:statusText w:type="text" w:val="Kirjoita asbestin arvio jätemäärästä kilogrammoina."/>
                  <w:textInput/>
                </w:ffData>
              </w:fldChar>
            </w:r>
            <w:bookmarkStart w:id="57" w:name="Asbesti_kg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3260" w:type="dxa"/>
            <w:tcBorders>
              <w:top w:val="single" w:sz="18" w:space="0" w:color="000000"/>
            </w:tcBorders>
          </w:tcPr>
          <w:p w:rsidR="00247291" w:rsidRPr="002B02D9" w:rsidRDefault="002A4698" w:rsidP="00345391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sbesti_käsittely"/>
                  <w:enabled/>
                  <w:calcOnExit w:val="0"/>
                  <w:statusText w:type="text" w:val="Kirjoita miten asbesti käsitellään."/>
                  <w:textInput/>
                </w:ffData>
              </w:fldChar>
            </w:r>
            <w:bookmarkStart w:id="58" w:name="Asbesti_käsittely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1691" w:type="dxa"/>
            <w:tcBorders>
              <w:top w:val="single" w:sz="18" w:space="0" w:color="000000"/>
              <w:right w:val="nil"/>
            </w:tcBorders>
          </w:tcPr>
          <w:p w:rsidR="00247291" w:rsidRPr="002B02D9" w:rsidRDefault="00B74471" w:rsidP="00345391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sbesti_toimitus"/>
                  <w:enabled/>
                  <w:calcOnExit w:val="0"/>
                  <w:statusText w:type="text" w:val="Kirjoita asbestin toimituspaikka."/>
                  <w:textInput/>
                </w:ffData>
              </w:fldChar>
            </w:r>
            <w:bookmarkStart w:id="59" w:name="Asbesti_toimitus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9"/>
          </w:p>
        </w:tc>
      </w:tr>
      <w:tr w:rsidR="00247291" w:rsidTr="006939AB">
        <w:tc>
          <w:tcPr>
            <w:tcW w:w="3261" w:type="dxa"/>
            <w:tcBorders>
              <w:left w:val="nil"/>
            </w:tcBorders>
          </w:tcPr>
          <w:p w:rsidR="00247291" w:rsidRPr="002B02D9" w:rsidRDefault="00247291" w:rsidP="00345391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C-yhdisteet kylmälaitteissa</w:t>
            </w:r>
          </w:p>
        </w:tc>
        <w:tc>
          <w:tcPr>
            <w:tcW w:w="1559" w:type="dxa"/>
          </w:tcPr>
          <w:p w:rsidR="00247291" w:rsidRPr="002B02D9" w:rsidRDefault="002A4698" w:rsidP="00345391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FC_yhdisteet_kg"/>
                  <w:enabled/>
                  <w:calcOnExit w:val="0"/>
                  <w:statusText w:type="text" w:val="Kirjoita CFC-yhdisteiden arvio jätemäärästä kilogrammoina."/>
                  <w:textInput/>
                </w:ffData>
              </w:fldChar>
            </w:r>
            <w:bookmarkStart w:id="60" w:name="CFC_yhdisteet_kg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3260" w:type="dxa"/>
          </w:tcPr>
          <w:p w:rsidR="00247291" w:rsidRPr="002B02D9" w:rsidRDefault="002A4698" w:rsidP="00345391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FC_käsittely"/>
                  <w:enabled/>
                  <w:calcOnExit w:val="0"/>
                  <w:statusText w:type="text" w:val="Kirjoita miten CFC-yhdisteet kylmälaitteissa käsitellään."/>
                  <w:textInput/>
                </w:ffData>
              </w:fldChar>
            </w:r>
            <w:bookmarkStart w:id="61" w:name="CFC_käsittely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1691" w:type="dxa"/>
            <w:tcBorders>
              <w:right w:val="nil"/>
            </w:tcBorders>
          </w:tcPr>
          <w:p w:rsidR="00247291" w:rsidRPr="002B02D9" w:rsidRDefault="00B60EEE" w:rsidP="00345391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FC_toimitus"/>
                  <w:enabled/>
                  <w:calcOnExit w:val="0"/>
                  <w:statusText w:type="text" w:val="Kirjoita CFC-yhdisteiden toimituspaikka."/>
                  <w:textInput/>
                </w:ffData>
              </w:fldChar>
            </w:r>
            <w:bookmarkStart w:id="62" w:name="CFC_toimitus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2"/>
          </w:p>
        </w:tc>
      </w:tr>
      <w:tr w:rsidR="00247291" w:rsidTr="006939AB">
        <w:tc>
          <w:tcPr>
            <w:tcW w:w="3261" w:type="dxa"/>
            <w:tcBorders>
              <w:left w:val="nil"/>
            </w:tcBorders>
          </w:tcPr>
          <w:p w:rsidR="00247291" w:rsidRPr="002B02D9" w:rsidRDefault="00247291" w:rsidP="00345391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llästetty puu</w:t>
            </w:r>
          </w:p>
        </w:tc>
        <w:tc>
          <w:tcPr>
            <w:tcW w:w="1559" w:type="dxa"/>
          </w:tcPr>
          <w:p w:rsidR="00247291" w:rsidRPr="002B02D9" w:rsidRDefault="002A4698" w:rsidP="00345391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yllästetty_puu_kg"/>
                  <w:enabled/>
                  <w:calcOnExit w:val="0"/>
                  <w:statusText w:type="text" w:val="Kirjoita kyllästetyn puun arvio jätemäärästä kilogrammoina."/>
                  <w:textInput/>
                </w:ffData>
              </w:fldChar>
            </w:r>
            <w:bookmarkStart w:id="63" w:name="Kyllästetty_puu_kg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3"/>
          </w:p>
        </w:tc>
        <w:tc>
          <w:tcPr>
            <w:tcW w:w="3260" w:type="dxa"/>
          </w:tcPr>
          <w:p w:rsidR="00247291" w:rsidRPr="002B02D9" w:rsidRDefault="002A4698" w:rsidP="00345391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uu_käsittely"/>
                  <w:enabled/>
                  <w:calcOnExit w:val="0"/>
                  <w:statusText w:type="text" w:val="Kirjoita miten kyllästetty puu käsitellään."/>
                  <w:textInput/>
                </w:ffData>
              </w:fldChar>
            </w:r>
            <w:bookmarkStart w:id="64" w:name="Puu_käsittely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1691" w:type="dxa"/>
            <w:tcBorders>
              <w:right w:val="nil"/>
            </w:tcBorders>
          </w:tcPr>
          <w:p w:rsidR="00247291" w:rsidRPr="002B02D9" w:rsidRDefault="00B60EEE" w:rsidP="00345391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yllästetty_toimitus"/>
                  <w:enabled/>
                  <w:calcOnExit w:val="0"/>
                  <w:statusText w:type="text" w:val="Kirjoita kyllästetyn puun toimituspaikka."/>
                  <w:textInput/>
                </w:ffData>
              </w:fldChar>
            </w:r>
            <w:bookmarkStart w:id="65" w:name="Kyllästetty_toimitus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5"/>
          </w:p>
        </w:tc>
      </w:tr>
      <w:tr w:rsidR="00247291" w:rsidTr="006939AB">
        <w:tc>
          <w:tcPr>
            <w:tcW w:w="3261" w:type="dxa"/>
            <w:tcBorders>
              <w:left w:val="nil"/>
            </w:tcBorders>
          </w:tcPr>
          <w:p w:rsidR="00247291" w:rsidRPr="002B02D9" w:rsidRDefault="00247291" w:rsidP="00345391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isteputket</w:t>
            </w:r>
          </w:p>
        </w:tc>
        <w:tc>
          <w:tcPr>
            <w:tcW w:w="1559" w:type="dxa"/>
          </w:tcPr>
          <w:p w:rsidR="00247291" w:rsidRPr="002B02D9" w:rsidRDefault="002A4698" w:rsidP="00345391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Loisteputket_kg"/>
                  <w:enabled/>
                  <w:calcOnExit w:val="0"/>
                  <w:statusText w:type="text" w:val="Kirjoita loisteputkien arvio jätemäärästä kilogrammoina."/>
                  <w:textInput/>
                </w:ffData>
              </w:fldChar>
            </w:r>
            <w:bookmarkStart w:id="66" w:name="Loisteputket_kg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6"/>
          </w:p>
        </w:tc>
        <w:tc>
          <w:tcPr>
            <w:tcW w:w="3260" w:type="dxa"/>
          </w:tcPr>
          <w:p w:rsidR="00247291" w:rsidRPr="002B02D9" w:rsidRDefault="002A4698" w:rsidP="00345391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Loisteputket_käsitte"/>
                  <w:enabled/>
                  <w:calcOnExit w:val="0"/>
                  <w:statusText w:type="text" w:val="Kirjoita miten loisteputket käsitellään."/>
                  <w:textInput/>
                </w:ffData>
              </w:fldChar>
            </w:r>
            <w:bookmarkStart w:id="67" w:name="Loisteputket_käsitte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7"/>
          </w:p>
        </w:tc>
        <w:tc>
          <w:tcPr>
            <w:tcW w:w="1691" w:type="dxa"/>
            <w:tcBorders>
              <w:right w:val="nil"/>
            </w:tcBorders>
          </w:tcPr>
          <w:p w:rsidR="00247291" w:rsidRPr="002B02D9" w:rsidRDefault="005F4DCD" w:rsidP="00345391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Loisteputket_toimitu"/>
                  <w:enabled/>
                  <w:calcOnExit w:val="0"/>
                  <w:statusText w:type="text" w:val="Kirjoita loisteputkien toimituspaikka."/>
                  <w:textInput/>
                </w:ffData>
              </w:fldChar>
            </w:r>
            <w:bookmarkStart w:id="68" w:name="Loisteputket_toimitu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8"/>
          </w:p>
        </w:tc>
      </w:tr>
      <w:tr w:rsidR="00247291" w:rsidTr="006939AB">
        <w:tc>
          <w:tcPr>
            <w:tcW w:w="3261" w:type="dxa"/>
            <w:tcBorders>
              <w:left w:val="nil"/>
            </w:tcBorders>
          </w:tcPr>
          <w:p w:rsidR="00247291" w:rsidRPr="002B02D9" w:rsidRDefault="00247291" w:rsidP="00345391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ali, lakka, liima ja liuotinjäte</w:t>
            </w:r>
          </w:p>
        </w:tc>
        <w:tc>
          <w:tcPr>
            <w:tcW w:w="1559" w:type="dxa"/>
          </w:tcPr>
          <w:p w:rsidR="00247291" w:rsidRPr="002B02D9" w:rsidRDefault="002A4698" w:rsidP="00345391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Maali_lakka_kg"/>
                  <w:enabled/>
                  <w:calcOnExit w:val="0"/>
                  <w:statusText w:type="text" w:val="Kirjoita maalin/lakan/liiman/liuotinjätteen arvio jätemäärästä kilogrammoina."/>
                  <w:textInput/>
                </w:ffData>
              </w:fldChar>
            </w:r>
            <w:bookmarkStart w:id="69" w:name="Maali_lakka_kg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9"/>
          </w:p>
        </w:tc>
        <w:tc>
          <w:tcPr>
            <w:tcW w:w="3260" w:type="dxa"/>
          </w:tcPr>
          <w:p w:rsidR="00247291" w:rsidRPr="002B02D9" w:rsidRDefault="00017454" w:rsidP="00345391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Maali_käsittely"/>
                  <w:enabled/>
                  <w:calcOnExit w:val="0"/>
                  <w:statusText w:type="text" w:val="Kirjoita miten maali/lakka/liima/liuotinjäte käsitellään."/>
                  <w:textInput/>
                </w:ffData>
              </w:fldChar>
            </w:r>
            <w:bookmarkStart w:id="70" w:name="Maali_käsittely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0"/>
          </w:p>
        </w:tc>
        <w:tc>
          <w:tcPr>
            <w:tcW w:w="1691" w:type="dxa"/>
            <w:tcBorders>
              <w:right w:val="nil"/>
            </w:tcBorders>
          </w:tcPr>
          <w:p w:rsidR="00247291" w:rsidRPr="002B02D9" w:rsidRDefault="00853A2F" w:rsidP="00345391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Maali_toimitus"/>
                  <w:enabled/>
                  <w:calcOnExit w:val="0"/>
                  <w:statusText w:type="text" w:val="Kirjoita maalin/lakan/liiman/liuotinjätteen toimituspaikka."/>
                  <w:textInput/>
                </w:ffData>
              </w:fldChar>
            </w:r>
            <w:bookmarkStart w:id="71" w:name="Maali_toimitus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1"/>
          </w:p>
        </w:tc>
      </w:tr>
      <w:tr w:rsidR="00247291" w:rsidTr="006939AB">
        <w:tc>
          <w:tcPr>
            <w:tcW w:w="3261" w:type="dxa"/>
            <w:tcBorders>
              <w:left w:val="nil"/>
            </w:tcBorders>
          </w:tcPr>
          <w:p w:rsidR="00247291" w:rsidRPr="002B02D9" w:rsidRDefault="00247291" w:rsidP="00345391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B-jäte</w:t>
            </w:r>
          </w:p>
        </w:tc>
        <w:tc>
          <w:tcPr>
            <w:tcW w:w="1559" w:type="dxa"/>
          </w:tcPr>
          <w:p w:rsidR="00247291" w:rsidRPr="002B02D9" w:rsidRDefault="002A4698" w:rsidP="00345391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CB_jäte_kg"/>
                  <w:enabled/>
                  <w:calcOnExit w:val="0"/>
                  <w:statusText w:type="text" w:val="Kirjoita PCB-jätteen arvio jätemäärästä kilogrammoina."/>
                  <w:textInput/>
                </w:ffData>
              </w:fldChar>
            </w:r>
            <w:bookmarkStart w:id="72" w:name="PCB_jäte_kg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2"/>
          </w:p>
        </w:tc>
        <w:tc>
          <w:tcPr>
            <w:tcW w:w="3260" w:type="dxa"/>
          </w:tcPr>
          <w:p w:rsidR="00247291" w:rsidRPr="002B02D9" w:rsidRDefault="00853A2F" w:rsidP="00345391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CB_käsittely"/>
                  <w:enabled/>
                  <w:calcOnExit w:val="0"/>
                  <w:statusText w:type="text" w:val="Kirjoita miten PCB-jäte käsitellään."/>
                  <w:textInput/>
                </w:ffData>
              </w:fldChar>
            </w:r>
            <w:bookmarkStart w:id="73" w:name="PCB_käsittely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3"/>
          </w:p>
        </w:tc>
        <w:tc>
          <w:tcPr>
            <w:tcW w:w="1691" w:type="dxa"/>
            <w:tcBorders>
              <w:right w:val="nil"/>
            </w:tcBorders>
          </w:tcPr>
          <w:p w:rsidR="00247291" w:rsidRPr="002B02D9" w:rsidRDefault="00853A2F" w:rsidP="00345391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CB_toimitus"/>
                  <w:enabled/>
                  <w:calcOnExit w:val="0"/>
                  <w:statusText w:type="text" w:val="Kirjoita PCB-jätteiden toimituspaikka."/>
                  <w:textInput/>
                </w:ffData>
              </w:fldChar>
            </w:r>
            <w:bookmarkStart w:id="74" w:name="PCB_toimitus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4"/>
          </w:p>
        </w:tc>
      </w:tr>
      <w:tr w:rsidR="00247291" w:rsidTr="006939AB">
        <w:tc>
          <w:tcPr>
            <w:tcW w:w="3261" w:type="dxa"/>
            <w:tcBorders>
              <w:left w:val="nil"/>
            </w:tcBorders>
          </w:tcPr>
          <w:p w:rsidR="00247291" w:rsidRPr="002B02D9" w:rsidRDefault="00247291" w:rsidP="00345391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C-muovi</w:t>
            </w:r>
          </w:p>
        </w:tc>
        <w:tc>
          <w:tcPr>
            <w:tcW w:w="1559" w:type="dxa"/>
          </w:tcPr>
          <w:p w:rsidR="00247291" w:rsidRPr="002B02D9" w:rsidRDefault="002A4698" w:rsidP="00345391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VC_muovi_kg"/>
                  <w:enabled/>
                  <w:calcOnExit w:val="0"/>
                  <w:statusText w:type="text" w:val="Kirjoita PVC-muovin arvio jätemäärästä kilogrammoina."/>
                  <w:textInput/>
                </w:ffData>
              </w:fldChar>
            </w:r>
            <w:bookmarkStart w:id="75" w:name="PVC_muovi_kg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5"/>
          </w:p>
        </w:tc>
        <w:tc>
          <w:tcPr>
            <w:tcW w:w="3260" w:type="dxa"/>
          </w:tcPr>
          <w:p w:rsidR="00247291" w:rsidRPr="002B02D9" w:rsidRDefault="002A4698" w:rsidP="00345391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VC_käsittely"/>
                  <w:enabled/>
                  <w:calcOnExit w:val="0"/>
                  <w:statusText w:type="text" w:val="Kirjoita miten PVC-muovi käsitellään."/>
                  <w:textInput/>
                </w:ffData>
              </w:fldChar>
            </w:r>
            <w:bookmarkStart w:id="76" w:name="PVC_käsittely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6"/>
          </w:p>
        </w:tc>
        <w:tc>
          <w:tcPr>
            <w:tcW w:w="1691" w:type="dxa"/>
            <w:tcBorders>
              <w:right w:val="nil"/>
            </w:tcBorders>
          </w:tcPr>
          <w:p w:rsidR="00247291" w:rsidRPr="002B02D9" w:rsidRDefault="00853A2F" w:rsidP="00345391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VC_toimitus"/>
                  <w:enabled/>
                  <w:calcOnExit w:val="0"/>
                  <w:statusText w:type="text" w:val="Kirjoita PVC-muovien toimituspaikka."/>
                  <w:textInput/>
                </w:ffData>
              </w:fldChar>
            </w:r>
            <w:bookmarkStart w:id="77" w:name="PVC_toimitus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7"/>
          </w:p>
        </w:tc>
      </w:tr>
      <w:tr w:rsidR="00247291" w:rsidTr="006939AB">
        <w:tc>
          <w:tcPr>
            <w:tcW w:w="3261" w:type="dxa"/>
            <w:tcBorders>
              <w:left w:val="nil"/>
            </w:tcBorders>
          </w:tcPr>
          <w:p w:rsidR="00247291" w:rsidRPr="002B02D9" w:rsidRDefault="00247291" w:rsidP="00345391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astunut maa-aines</w:t>
            </w:r>
          </w:p>
        </w:tc>
        <w:tc>
          <w:tcPr>
            <w:tcW w:w="1559" w:type="dxa"/>
          </w:tcPr>
          <w:p w:rsidR="00247291" w:rsidRPr="002B02D9" w:rsidRDefault="002A4698" w:rsidP="00345391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aastunut_maa_kg"/>
                  <w:enabled/>
                  <w:calcOnExit w:val="0"/>
                  <w:statusText w:type="text" w:val="Kirjoita saastuneen maa-aineksen arvio jätemäärästä kilogrammoina."/>
                  <w:textInput/>
                </w:ffData>
              </w:fldChar>
            </w:r>
            <w:bookmarkStart w:id="78" w:name="Saastunut_maa_kg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8"/>
          </w:p>
        </w:tc>
        <w:tc>
          <w:tcPr>
            <w:tcW w:w="3260" w:type="dxa"/>
          </w:tcPr>
          <w:p w:rsidR="00247291" w:rsidRPr="002B02D9" w:rsidRDefault="002A4698" w:rsidP="00345391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aastunut_käsittely"/>
                  <w:enabled/>
                  <w:calcOnExit w:val="0"/>
                  <w:statusText w:type="text" w:val="Kirjoita miten saastunut maa-aines käsitellään."/>
                  <w:textInput/>
                </w:ffData>
              </w:fldChar>
            </w:r>
            <w:bookmarkStart w:id="79" w:name="Saastunut_käsittely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9"/>
          </w:p>
        </w:tc>
        <w:tc>
          <w:tcPr>
            <w:tcW w:w="1691" w:type="dxa"/>
            <w:tcBorders>
              <w:right w:val="nil"/>
            </w:tcBorders>
          </w:tcPr>
          <w:p w:rsidR="00247291" w:rsidRPr="002B02D9" w:rsidRDefault="00853A2F" w:rsidP="00345391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aastunut_toimitus"/>
                  <w:enabled/>
                  <w:calcOnExit w:val="0"/>
                  <w:statusText w:type="text" w:val="Kirjoita saastuneen maa-aineksen toimituspaikka."/>
                  <w:textInput/>
                </w:ffData>
              </w:fldChar>
            </w:r>
            <w:bookmarkStart w:id="80" w:name="Saastunut_toimitus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0"/>
          </w:p>
        </w:tc>
      </w:tr>
      <w:tr w:rsidR="00247291" w:rsidTr="006939AB">
        <w:tc>
          <w:tcPr>
            <w:tcW w:w="3261" w:type="dxa"/>
            <w:tcBorders>
              <w:left w:val="nil"/>
            </w:tcBorders>
          </w:tcPr>
          <w:p w:rsidR="00247291" w:rsidRPr="002B02D9" w:rsidRDefault="00247291" w:rsidP="00345391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ljyt, öljyinen jäte, öljysäiliöt</w:t>
            </w:r>
          </w:p>
        </w:tc>
        <w:tc>
          <w:tcPr>
            <w:tcW w:w="1559" w:type="dxa"/>
          </w:tcPr>
          <w:p w:rsidR="00247291" w:rsidRPr="002B02D9" w:rsidRDefault="00B74471" w:rsidP="00345391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Öljyt_kg"/>
                  <w:enabled/>
                  <w:calcOnExit w:val="0"/>
                  <w:statusText w:type="text" w:val="Kirjoita öljyn/öljyisen jätteen/öljysäiliöiden arvio jätemäärästä kilogrammoina."/>
                  <w:textInput/>
                </w:ffData>
              </w:fldChar>
            </w:r>
            <w:bookmarkStart w:id="81" w:name="Öljyt_kg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1"/>
          </w:p>
        </w:tc>
        <w:tc>
          <w:tcPr>
            <w:tcW w:w="3260" w:type="dxa"/>
          </w:tcPr>
          <w:p w:rsidR="00247291" w:rsidRPr="002B02D9" w:rsidRDefault="002A4698" w:rsidP="00345391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Öljyt_käsittely"/>
                  <w:enabled/>
                  <w:calcOnExit w:val="0"/>
                  <w:statusText w:type="text" w:val="Kirjoita miten öljyt/öljyinen jäte/öljysäiliöt käsitellään."/>
                  <w:textInput/>
                </w:ffData>
              </w:fldChar>
            </w:r>
            <w:bookmarkStart w:id="82" w:name="Öljyt_käsittely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2"/>
          </w:p>
        </w:tc>
        <w:tc>
          <w:tcPr>
            <w:tcW w:w="1691" w:type="dxa"/>
            <w:tcBorders>
              <w:right w:val="nil"/>
            </w:tcBorders>
          </w:tcPr>
          <w:p w:rsidR="00247291" w:rsidRPr="002B02D9" w:rsidRDefault="00853A2F" w:rsidP="00345391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Öljyt_toimitus"/>
                  <w:enabled/>
                  <w:calcOnExit w:val="0"/>
                  <w:statusText w:type="text" w:val="Kirjoita öljyjen/öljyisen jätteen/öljysäiliöiden toimituspaikka."/>
                  <w:textInput/>
                </w:ffData>
              </w:fldChar>
            </w:r>
            <w:bookmarkStart w:id="83" w:name="Öljyt_toimitus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3"/>
          </w:p>
        </w:tc>
      </w:tr>
      <w:tr w:rsidR="00247291" w:rsidTr="006939AB">
        <w:tc>
          <w:tcPr>
            <w:tcW w:w="3261" w:type="dxa"/>
            <w:tcBorders>
              <w:left w:val="nil"/>
            </w:tcBorders>
          </w:tcPr>
          <w:p w:rsidR="00247291" w:rsidRPr="002B02D9" w:rsidRDefault="00247291" w:rsidP="00B74471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u, mikä?</w:t>
            </w:r>
            <w:r w:rsidR="00560358">
              <w:rPr>
                <w:sz w:val="24"/>
                <w:szCs w:val="24"/>
              </w:rPr>
              <w:t xml:space="preserve"> </w:t>
            </w:r>
            <w:r w:rsidR="00B74471">
              <w:rPr>
                <w:sz w:val="24"/>
                <w:szCs w:val="24"/>
              </w:rPr>
              <w:fldChar w:fldCharType="begin">
                <w:ffData>
                  <w:name w:val="Muu_mikä2"/>
                  <w:enabled/>
                  <w:calcOnExit w:val="0"/>
                  <w:statusText w:type="text" w:val="Mikäli sinulla on vielä jokin muu jätemateriaali, niin kirjoita sen nimi."/>
                  <w:textInput/>
                </w:ffData>
              </w:fldChar>
            </w:r>
            <w:bookmarkStart w:id="84" w:name="Muu_mikä2"/>
            <w:r w:rsidR="00B74471">
              <w:rPr>
                <w:sz w:val="24"/>
                <w:szCs w:val="24"/>
              </w:rPr>
              <w:instrText xml:space="preserve"> FORMTEXT </w:instrText>
            </w:r>
            <w:r w:rsidR="00B74471">
              <w:rPr>
                <w:sz w:val="24"/>
                <w:szCs w:val="24"/>
              </w:rPr>
            </w:r>
            <w:r w:rsidR="00B74471">
              <w:rPr>
                <w:sz w:val="24"/>
                <w:szCs w:val="24"/>
              </w:rPr>
              <w:fldChar w:fldCharType="separate"/>
            </w:r>
            <w:r w:rsidR="00B74471">
              <w:rPr>
                <w:noProof/>
                <w:sz w:val="24"/>
                <w:szCs w:val="24"/>
              </w:rPr>
              <w:t> </w:t>
            </w:r>
            <w:r w:rsidR="00B74471">
              <w:rPr>
                <w:noProof/>
                <w:sz w:val="24"/>
                <w:szCs w:val="24"/>
              </w:rPr>
              <w:t> </w:t>
            </w:r>
            <w:r w:rsidR="00B74471">
              <w:rPr>
                <w:noProof/>
                <w:sz w:val="24"/>
                <w:szCs w:val="24"/>
              </w:rPr>
              <w:t> </w:t>
            </w:r>
            <w:r w:rsidR="00B74471">
              <w:rPr>
                <w:noProof/>
                <w:sz w:val="24"/>
                <w:szCs w:val="24"/>
              </w:rPr>
              <w:t> </w:t>
            </w:r>
            <w:r w:rsidR="00B74471">
              <w:rPr>
                <w:noProof/>
                <w:sz w:val="24"/>
                <w:szCs w:val="24"/>
              </w:rPr>
              <w:t> </w:t>
            </w:r>
            <w:r w:rsidR="00B74471">
              <w:rPr>
                <w:sz w:val="24"/>
                <w:szCs w:val="24"/>
              </w:rPr>
              <w:fldChar w:fldCharType="end"/>
            </w:r>
            <w:bookmarkEnd w:id="84"/>
          </w:p>
        </w:tc>
        <w:tc>
          <w:tcPr>
            <w:tcW w:w="1559" w:type="dxa"/>
          </w:tcPr>
          <w:p w:rsidR="00247291" w:rsidRPr="002B02D9" w:rsidRDefault="00B74471" w:rsidP="00345391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Muu_mikä2_kg"/>
                  <w:enabled/>
                  <w:calcOnExit w:val="0"/>
                  <w:statusText w:type="text" w:val="Mikäli sinulla on vielä jokin muu jätemateriaali, niin kirjoita sen arvio jätemäärästä kilogrammoina."/>
                  <w:textInput/>
                </w:ffData>
              </w:fldChar>
            </w:r>
            <w:bookmarkStart w:id="85" w:name="Muu_mikä2_kg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5"/>
          </w:p>
        </w:tc>
        <w:tc>
          <w:tcPr>
            <w:tcW w:w="3260" w:type="dxa"/>
          </w:tcPr>
          <w:p w:rsidR="00247291" w:rsidRPr="002B02D9" w:rsidRDefault="00560358" w:rsidP="00345391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Muu_käsittely2"/>
                  <w:enabled/>
                  <w:calcOnExit w:val="0"/>
                  <w:statusText w:type="text" w:val="Mikäli sinulla on vielä jokin muu jätemateriaali, niin kirjoita miten se käsitellään."/>
                  <w:textInput/>
                </w:ffData>
              </w:fldChar>
            </w:r>
            <w:bookmarkStart w:id="86" w:name="Muu_käsittely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6"/>
          </w:p>
        </w:tc>
        <w:tc>
          <w:tcPr>
            <w:tcW w:w="1691" w:type="dxa"/>
            <w:tcBorders>
              <w:right w:val="nil"/>
            </w:tcBorders>
          </w:tcPr>
          <w:p w:rsidR="00247291" w:rsidRPr="002B02D9" w:rsidRDefault="00B74471" w:rsidP="00345391">
            <w:pPr>
              <w:spacing w:before="120"/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Muu_toimituspaikka2"/>
                  <w:enabled/>
                  <w:calcOnExit w:val="0"/>
                  <w:statusText w:type="text" w:val="Mikäli sinulla on vielä jokin muu jätemateriaali, niin kirjoita sen toimituspaikka."/>
                  <w:textInput/>
                </w:ffData>
              </w:fldChar>
            </w:r>
            <w:bookmarkStart w:id="87" w:name="Muu_toimituspaikka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7"/>
          </w:p>
        </w:tc>
      </w:tr>
    </w:tbl>
    <w:p w:rsidR="002B07DC" w:rsidRDefault="00211465" w:rsidP="00E17080">
      <w:pPr>
        <w:pStyle w:val="Otsikko3"/>
        <w:spacing w:before="240" w:after="120"/>
        <w:ind w:left="0"/>
      </w:pPr>
      <w:r>
        <w:t>Hyötykäyttöön kelpaamaton jäte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Hyötykäyttöön kelpaamaton jäte"/>
        <w:tblDescription w:val="Tässä kysytään: Hyötykäyttöön kelpaamattoman jätteen jätemateriaali, arvio jätemäärästä ja toimituspaikka."/>
      </w:tblPr>
      <w:tblGrid>
        <w:gridCol w:w="3257"/>
        <w:gridCol w:w="3257"/>
        <w:gridCol w:w="3257"/>
      </w:tblGrid>
      <w:tr w:rsidR="00211465" w:rsidTr="00B74471">
        <w:trPr>
          <w:tblHeader/>
        </w:trPr>
        <w:tc>
          <w:tcPr>
            <w:tcW w:w="3257" w:type="dxa"/>
            <w:shd w:val="clear" w:color="auto" w:fill="D9D9D9" w:themeFill="background1" w:themeFillShade="D9"/>
          </w:tcPr>
          <w:p w:rsidR="00211465" w:rsidRDefault="00211465" w:rsidP="00211465">
            <w:pPr>
              <w:spacing w:before="240"/>
              <w:ind w:lef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ätemateriaali</w:t>
            </w:r>
          </w:p>
        </w:tc>
        <w:tc>
          <w:tcPr>
            <w:tcW w:w="3257" w:type="dxa"/>
            <w:shd w:val="clear" w:color="auto" w:fill="D9D9D9" w:themeFill="background1" w:themeFillShade="D9"/>
          </w:tcPr>
          <w:p w:rsidR="00211465" w:rsidRDefault="00211465" w:rsidP="00211465">
            <w:pPr>
              <w:spacing w:before="240"/>
              <w:ind w:lef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vio jätemäärästä (kg)</w:t>
            </w:r>
          </w:p>
        </w:tc>
        <w:tc>
          <w:tcPr>
            <w:tcW w:w="3257" w:type="dxa"/>
            <w:shd w:val="clear" w:color="auto" w:fill="D9D9D9" w:themeFill="background1" w:themeFillShade="D9"/>
          </w:tcPr>
          <w:p w:rsidR="00211465" w:rsidRDefault="00211465" w:rsidP="00211465">
            <w:pPr>
              <w:spacing w:before="240"/>
              <w:ind w:lef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imituspaikka</w:t>
            </w:r>
          </w:p>
        </w:tc>
      </w:tr>
      <w:tr w:rsidR="00211465" w:rsidTr="00211465">
        <w:tc>
          <w:tcPr>
            <w:tcW w:w="3257" w:type="dxa"/>
          </w:tcPr>
          <w:p w:rsidR="00211465" w:rsidRDefault="00211465" w:rsidP="00211465">
            <w:pPr>
              <w:spacing w:before="120"/>
              <w:ind w:lef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alainen jäte</w:t>
            </w:r>
          </w:p>
        </w:tc>
        <w:tc>
          <w:tcPr>
            <w:tcW w:w="3257" w:type="dxa"/>
          </w:tcPr>
          <w:p w:rsidR="00211465" w:rsidRDefault="00B74471" w:rsidP="00211465">
            <w:pPr>
              <w:spacing w:before="120"/>
              <w:ind w:lef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kalainen_kg"/>
                  <w:enabled/>
                  <w:calcOnExit w:val="0"/>
                  <w:statusText w:type="text" w:val="Kirjoita sekalaisen jätteen arvio jätemäärästä kilogrammoina."/>
                  <w:textInput/>
                </w:ffData>
              </w:fldChar>
            </w:r>
            <w:bookmarkStart w:id="88" w:name="Sekalainen_kg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8"/>
          </w:p>
        </w:tc>
        <w:tc>
          <w:tcPr>
            <w:tcW w:w="3257" w:type="dxa"/>
          </w:tcPr>
          <w:p w:rsidR="00211465" w:rsidRDefault="00B74471" w:rsidP="00211465">
            <w:pPr>
              <w:spacing w:before="120"/>
              <w:ind w:lef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kalainen_toimitus"/>
                  <w:enabled/>
                  <w:calcOnExit w:val="0"/>
                  <w:statusText w:type="text" w:val="Kirjoita sekalaisen jätteen toimituspaikka."/>
                  <w:textInput/>
                </w:ffData>
              </w:fldChar>
            </w:r>
            <w:bookmarkStart w:id="89" w:name="Sekalainen_toimitus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9"/>
          </w:p>
        </w:tc>
      </w:tr>
      <w:tr w:rsidR="00211465" w:rsidTr="00211465">
        <w:tc>
          <w:tcPr>
            <w:tcW w:w="3257" w:type="dxa"/>
          </w:tcPr>
          <w:p w:rsidR="00211465" w:rsidRDefault="00211465" w:rsidP="00B74471">
            <w:pPr>
              <w:spacing w:before="120"/>
              <w:ind w:lef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u, mikä?</w:t>
            </w:r>
            <w:r w:rsidR="00B74471">
              <w:rPr>
                <w:sz w:val="24"/>
                <w:szCs w:val="24"/>
              </w:rPr>
              <w:t xml:space="preserve"> </w:t>
            </w:r>
            <w:r w:rsidR="00B74471">
              <w:rPr>
                <w:sz w:val="24"/>
                <w:szCs w:val="24"/>
              </w:rPr>
              <w:fldChar w:fldCharType="begin">
                <w:ffData>
                  <w:name w:val="Muu_mikä3"/>
                  <w:enabled/>
                  <w:calcOnExit w:val="0"/>
                  <w:statusText w:type="text" w:val="Mikäli sinulla on vielä jokin muu jätemateriaali, niin kirjoita sen nimi."/>
                  <w:textInput/>
                </w:ffData>
              </w:fldChar>
            </w:r>
            <w:bookmarkStart w:id="90" w:name="Muu_mikä3"/>
            <w:r w:rsidR="00B74471">
              <w:rPr>
                <w:sz w:val="24"/>
                <w:szCs w:val="24"/>
              </w:rPr>
              <w:instrText xml:space="preserve"> FORMTEXT </w:instrText>
            </w:r>
            <w:r w:rsidR="00B74471">
              <w:rPr>
                <w:sz w:val="24"/>
                <w:szCs w:val="24"/>
              </w:rPr>
            </w:r>
            <w:r w:rsidR="00B74471">
              <w:rPr>
                <w:sz w:val="24"/>
                <w:szCs w:val="24"/>
              </w:rPr>
              <w:fldChar w:fldCharType="separate"/>
            </w:r>
            <w:r w:rsidR="00B74471">
              <w:rPr>
                <w:noProof/>
                <w:sz w:val="24"/>
                <w:szCs w:val="24"/>
              </w:rPr>
              <w:t> </w:t>
            </w:r>
            <w:r w:rsidR="00B74471">
              <w:rPr>
                <w:noProof/>
                <w:sz w:val="24"/>
                <w:szCs w:val="24"/>
              </w:rPr>
              <w:t> </w:t>
            </w:r>
            <w:r w:rsidR="00B74471">
              <w:rPr>
                <w:noProof/>
                <w:sz w:val="24"/>
                <w:szCs w:val="24"/>
              </w:rPr>
              <w:t> </w:t>
            </w:r>
            <w:r w:rsidR="00B74471">
              <w:rPr>
                <w:noProof/>
                <w:sz w:val="24"/>
                <w:szCs w:val="24"/>
              </w:rPr>
              <w:t> </w:t>
            </w:r>
            <w:r w:rsidR="00B74471">
              <w:rPr>
                <w:noProof/>
                <w:sz w:val="24"/>
                <w:szCs w:val="24"/>
              </w:rPr>
              <w:t> </w:t>
            </w:r>
            <w:r w:rsidR="00B74471">
              <w:rPr>
                <w:sz w:val="24"/>
                <w:szCs w:val="24"/>
              </w:rPr>
              <w:fldChar w:fldCharType="end"/>
            </w:r>
            <w:bookmarkEnd w:id="90"/>
          </w:p>
        </w:tc>
        <w:tc>
          <w:tcPr>
            <w:tcW w:w="3257" w:type="dxa"/>
          </w:tcPr>
          <w:p w:rsidR="00211465" w:rsidRDefault="00B74471" w:rsidP="00211465">
            <w:pPr>
              <w:spacing w:before="120"/>
              <w:ind w:lef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Muu_mikä3_kg"/>
                  <w:enabled/>
                  <w:calcOnExit w:val="0"/>
                  <w:statusText w:type="text" w:val="Mikäli sinulla on vielä jokin muu jätemateriaali, niin kirjoita sen arvio jätemäärästä kilogrammoina."/>
                  <w:textInput/>
                </w:ffData>
              </w:fldChar>
            </w:r>
            <w:bookmarkStart w:id="91" w:name="Muu_mikä3_kg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1"/>
          </w:p>
        </w:tc>
        <w:tc>
          <w:tcPr>
            <w:tcW w:w="3257" w:type="dxa"/>
          </w:tcPr>
          <w:p w:rsidR="00211465" w:rsidRDefault="00B74471" w:rsidP="00211465">
            <w:pPr>
              <w:spacing w:before="120"/>
              <w:ind w:lef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Muu_toimituspaikka3"/>
                  <w:enabled/>
                  <w:calcOnExit w:val="0"/>
                  <w:statusText w:type="text" w:val="Mikäli sinulla on vielä jokin muu jätemateriaali, niin kirjoita sen toimituspaikka."/>
                  <w:textInput/>
                </w:ffData>
              </w:fldChar>
            </w:r>
            <w:bookmarkStart w:id="92" w:name="Muu_toimituspaikka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2"/>
          </w:p>
        </w:tc>
      </w:tr>
    </w:tbl>
    <w:p w:rsidR="00211465" w:rsidRPr="00211465" w:rsidRDefault="00211465" w:rsidP="00211465">
      <w:pPr>
        <w:rPr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Työaikaisten haittojen torjunta"/>
        <w:tblDescription w:val="Tässä kysytään: Työaikaisten haittojen torjunta pölyn ja melun kannalta."/>
      </w:tblPr>
      <w:tblGrid>
        <w:gridCol w:w="9771"/>
      </w:tblGrid>
      <w:tr w:rsidR="00850065" w:rsidTr="00850065">
        <w:trPr>
          <w:tblHeader/>
        </w:trPr>
        <w:tc>
          <w:tcPr>
            <w:tcW w:w="9771" w:type="dxa"/>
            <w:tcBorders>
              <w:bottom w:val="single" w:sz="18" w:space="0" w:color="000000"/>
            </w:tcBorders>
          </w:tcPr>
          <w:p w:rsidR="00850065" w:rsidRDefault="00850065" w:rsidP="00DF6674">
            <w:pPr>
              <w:pStyle w:val="Otsikko2"/>
              <w:spacing w:before="240"/>
              <w:ind w:left="0" w:hanging="104"/>
            </w:pPr>
            <w:r>
              <w:t>Työaikaisten haittojen torjunta</w:t>
            </w:r>
          </w:p>
        </w:tc>
      </w:tr>
      <w:tr w:rsidR="00850065" w:rsidTr="00850065">
        <w:tc>
          <w:tcPr>
            <w:tcW w:w="9771" w:type="dxa"/>
            <w:tcBorders>
              <w:top w:val="single" w:sz="18" w:space="0" w:color="000000"/>
            </w:tcBorders>
          </w:tcPr>
          <w:p w:rsidR="00850065" w:rsidRPr="00850065" w:rsidRDefault="00850065" w:rsidP="00850065">
            <w:pPr>
              <w:ind w:hanging="104"/>
              <w:rPr>
                <w:sz w:val="24"/>
                <w:szCs w:val="24"/>
              </w:rPr>
            </w:pPr>
            <w:r w:rsidRPr="00850065">
              <w:rPr>
                <w:sz w:val="24"/>
                <w:szCs w:val="24"/>
              </w:rPr>
              <w:t>Pölyn torjunta</w:t>
            </w:r>
          </w:p>
          <w:p w:rsidR="00850065" w:rsidRPr="00850065" w:rsidRDefault="00361114" w:rsidP="00850065">
            <w:pPr>
              <w:ind w:hanging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ölyn_torjunta"/>
                  <w:enabled/>
                  <w:calcOnExit w:val="0"/>
                  <w:statusText w:type="text" w:val="Kirjoita miten aiotte työnne aikana estää pölyn."/>
                  <w:textInput/>
                </w:ffData>
              </w:fldChar>
            </w:r>
            <w:bookmarkStart w:id="93" w:name="Pölyn_torjunt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3"/>
          </w:p>
        </w:tc>
      </w:tr>
      <w:tr w:rsidR="00850065" w:rsidTr="00850065">
        <w:tc>
          <w:tcPr>
            <w:tcW w:w="9771" w:type="dxa"/>
          </w:tcPr>
          <w:p w:rsidR="00850065" w:rsidRPr="00850065" w:rsidRDefault="00850065" w:rsidP="00850065">
            <w:pPr>
              <w:ind w:hanging="104"/>
              <w:rPr>
                <w:sz w:val="24"/>
                <w:szCs w:val="24"/>
              </w:rPr>
            </w:pPr>
            <w:r w:rsidRPr="00850065">
              <w:rPr>
                <w:sz w:val="24"/>
                <w:szCs w:val="24"/>
              </w:rPr>
              <w:t>Melun torjunta</w:t>
            </w:r>
          </w:p>
          <w:p w:rsidR="00850065" w:rsidRPr="00850065" w:rsidRDefault="00361114" w:rsidP="00850065">
            <w:pPr>
              <w:ind w:hanging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Melun_torjunta"/>
                  <w:enabled/>
                  <w:calcOnExit w:val="0"/>
                  <w:statusText w:type="text" w:val="Kirjoita miten aiotte työnne aikana estää melun."/>
                  <w:textInput/>
                </w:ffData>
              </w:fldChar>
            </w:r>
            <w:bookmarkStart w:id="94" w:name="Melun_torjunt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4"/>
          </w:p>
        </w:tc>
      </w:tr>
    </w:tbl>
    <w:p w:rsidR="00850065" w:rsidRDefault="00850065" w:rsidP="002B07DC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Allekirjoitus"/>
        <w:tblDescription w:val="Tässä kysytään: Päivämäärä ja yhteyshenkilön allekirjoitus ja nimenselvennys."/>
      </w:tblPr>
      <w:tblGrid>
        <w:gridCol w:w="9771"/>
      </w:tblGrid>
      <w:tr w:rsidR="005A14D6" w:rsidTr="005A14D6">
        <w:trPr>
          <w:tblHeader/>
        </w:trPr>
        <w:tc>
          <w:tcPr>
            <w:tcW w:w="9771" w:type="dxa"/>
            <w:tcBorders>
              <w:bottom w:val="single" w:sz="12" w:space="0" w:color="000000"/>
            </w:tcBorders>
          </w:tcPr>
          <w:p w:rsidR="005A14D6" w:rsidRDefault="005A14D6" w:rsidP="00E17080">
            <w:pPr>
              <w:pStyle w:val="Otsikko2"/>
              <w:spacing w:before="240"/>
              <w:ind w:left="0" w:hanging="104"/>
            </w:pPr>
            <w:r>
              <w:t>Allekirjoitus</w:t>
            </w:r>
          </w:p>
        </w:tc>
      </w:tr>
      <w:tr w:rsidR="005A14D6" w:rsidTr="005A14D6">
        <w:tc>
          <w:tcPr>
            <w:tcW w:w="9771" w:type="dxa"/>
            <w:tcBorders>
              <w:top w:val="single" w:sz="12" w:space="0" w:color="000000"/>
            </w:tcBorders>
          </w:tcPr>
          <w:p w:rsidR="005A14D6" w:rsidRDefault="005A14D6" w:rsidP="004B367A">
            <w:pPr>
              <w:ind w:hanging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ivämäärä</w:t>
            </w:r>
          </w:p>
          <w:p w:rsidR="005A14D6" w:rsidRPr="005A14D6" w:rsidRDefault="00155738" w:rsidP="009D5811">
            <w:pPr>
              <w:ind w:hanging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äivä2"/>
                  <w:enabled/>
                  <w:calcOnExit w:val="0"/>
                  <w:statusText w:type="text" w:val="Kirjoita tämänhetkinen päivä numeromuodossa."/>
                  <w:textInput>
                    <w:type w:val="number"/>
                    <w:maxLength w:val="2"/>
                  </w:textInput>
                </w:ffData>
              </w:fldChar>
            </w:r>
            <w:bookmarkStart w:id="95" w:name="Päivä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5"/>
            <w:r w:rsidR="005A14D6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fldChar w:fldCharType="begin">
                <w:ffData>
                  <w:name w:val="Kuukausi2"/>
                  <w:enabled/>
                  <w:calcOnExit w:val="0"/>
                  <w:statusText w:type="text" w:val="Kirjoita tämänhetkinen kuukausi numeromuodossa."/>
                  <w:textInput>
                    <w:type w:val="number"/>
                    <w:maxLength w:val="2"/>
                  </w:textInput>
                </w:ffData>
              </w:fldChar>
            </w:r>
            <w:bookmarkStart w:id="96" w:name="Kuukausi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6"/>
            <w:r w:rsidR="005A14D6">
              <w:rPr>
                <w:sz w:val="24"/>
                <w:szCs w:val="24"/>
              </w:rPr>
              <w:t xml:space="preserve"> 20 </w:t>
            </w:r>
            <w:r w:rsidR="009D5811">
              <w:rPr>
                <w:sz w:val="24"/>
                <w:szCs w:val="24"/>
              </w:rPr>
              <w:fldChar w:fldCharType="begin">
                <w:ffData>
                  <w:name w:val="Vuosi2"/>
                  <w:enabled/>
                  <w:calcOnExit w:val="0"/>
                  <w:statusText w:type="text" w:val="Kirjoita tämänhetkisen vuoden kaksi viimeistä numeroa numeromuodossa."/>
                  <w:textInput>
                    <w:type w:val="number"/>
                    <w:maxLength w:val="2"/>
                  </w:textInput>
                </w:ffData>
              </w:fldChar>
            </w:r>
            <w:bookmarkStart w:id="97" w:name="Vuosi2"/>
            <w:r w:rsidR="009D5811">
              <w:rPr>
                <w:sz w:val="24"/>
                <w:szCs w:val="24"/>
              </w:rPr>
              <w:instrText xml:space="preserve"> FORMTEXT </w:instrText>
            </w:r>
            <w:r w:rsidR="009D5811">
              <w:rPr>
                <w:sz w:val="24"/>
                <w:szCs w:val="24"/>
              </w:rPr>
            </w:r>
            <w:r w:rsidR="009D5811">
              <w:rPr>
                <w:sz w:val="24"/>
                <w:szCs w:val="24"/>
              </w:rPr>
              <w:fldChar w:fldCharType="separate"/>
            </w:r>
            <w:r w:rsidR="009D5811">
              <w:rPr>
                <w:noProof/>
                <w:sz w:val="24"/>
                <w:szCs w:val="24"/>
              </w:rPr>
              <w:t> </w:t>
            </w:r>
            <w:r w:rsidR="009D5811">
              <w:rPr>
                <w:noProof/>
                <w:sz w:val="24"/>
                <w:szCs w:val="24"/>
              </w:rPr>
              <w:t> </w:t>
            </w:r>
            <w:r w:rsidR="009D5811">
              <w:rPr>
                <w:sz w:val="24"/>
                <w:szCs w:val="24"/>
              </w:rPr>
              <w:fldChar w:fldCharType="end"/>
            </w:r>
            <w:bookmarkEnd w:id="97"/>
          </w:p>
        </w:tc>
      </w:tr>
      <w:tr w:rsidR="005A14D6" w:rsidTr="005A14D6">
        <w:tc>
          <w:tcPr>
            <w:tcW w:w="9771" w:type="dxa"/>
          </w:tcPr>
          <w:p w:rsidR="005A14D6" w:rsidRDefault="009D5811" w:rsidP="004B367A">
            <w:pPr>
              <w:ind w:hanging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5A14D6">
              <w:rPr>
                <w:sz w:val="24"/>
                <w:szCs w:val="24"/>
              </w:rPr>
              <w:t>llekirjoitus</w:t>
            </w:r>
          </w:p>
          <w:p w:rsidR="004B367A" w:rsidRPr="005A14D6" w:rsidRDefault="004B367A" w:rsidP="004B367A">
            <w:pPr>
              <w:spacing w:before="360"/>
              <w:ind w:hanging="104"/>
              <w:rPr>
                <w:sz w:val="24"/>
                <w:szCs w:val="24"/>
              </w:rPr>
            </w:pPr>
          </w:p>
        </w:tc>
      </w:tr>
      <w:tr w:rsidR="005A14D6" w:rsidTr="005A14D6">
        <w:tc>
          <w:tcPr>
            <w:tcW w:w="9771" w:type="dxa"/>
          </w:tcPr>
          <w:p w:rsidR="005A14D6" w:rsidRDefault="009D5811" w:rsidP="004B367A">
            <w:pPr>
              <w:ind w:hanging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5A14D6">
              <w:rPr>
                <w:sz w:val="24"/>
                <w:szCs w:val="24"/>
              </w:rPr>
              <w:t>imenselvennys</w:t>
            </w:r>
          </w:p>
          <w:p w:rsidR="005A14D6" w:rsidRDefault="0031185E" w:rsidP="004B367A">
            <w:pPr>
              <w:spacing w:before="360"/>
              <w:ind w:hanging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Nimenselvennys"/>
                  <w:enabled/>
                  <w:calcOnExit w:val="0"/>
                  <w:statusText w:type="text" w:val="Kirjoita nimenselvennys."/>
                  <w:textInput/>
                </w:ffData>
              </w:fldChar>
            </w:r>
            <w:bookmarkStart w:id="98" w:name="Nimenselvennys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8"/>
          </w:p>
        </w:tc>
      </w:tr>
    </w:tbl>
    <w:p w:rsidR="005A14D6" w:rsidRPr="002B07DC" w:rsidRDefault="005A14D6" w:rsidP="002B07DC"/>
    <w:sectPr w:rsidR="005A14D6" w:rsidRPr="002B07DC" w:rsidSect="00BF4A5E">
      <w:headerReference w:type="default" r:id="rId8"/>
      <w:footerReference w:type="default" r:id="rId9"/>
      <w:pgSz w:w="11906" w:h="16838" w:code="9"/>
      <w:pgMar w:top="2269" w:right="991" w:bottom="1334" w:left="1134" w:header="851" w:footer="5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373" w:rsidRDefault="00343373">
      <w:r>
        <w:separator/>
      </w:r>
    </w:p>
  </w:endnote>
  <w:endnote w:type="continuationSeparator" w:id="0">
    <w:p w:rsidR="00343373" w:rsidRDefault="0034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tisSansSerifStd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A5E" w:rsidRPr="006E0294" w:rsidRDefault="00FE4B88" w:rsidP="006E0294">
    <w:pPr>
      <w:pStyle w:val="Alatunniste"/>
    </w:pPr>
    <w:r>
      <w:t>Raahen kaupunki</w:t>
    </w:r>
    <w:r w:rsidR="00E22EA2">
      <w:t xml:space="preserve"> | </w:t>
    </w:r>
    <w:r w:rsidR="00BF4A5E" w:rsidRPr="006E0294">
      <w:t>PL 62 / Ran</w:t>
    </w:r>
    <w:r w:rsidR="00BF4A5E" w:rsidRPr="006E0294">
      <w:rPr>
        <w:rFonts w:ascii="Calibri" w:hAnsi="Calibri"/>
        <w:color w:val="000000" w:themeColor="text1"/>
      </w:rPr>
      <w:t xml:space="preserve">takatu 50, </w:t>
    </w:r>
    <w:r w:rsidR="00FE4CD6" w:rsidRPr="006E0294">
      <w:rPr>
        <w:rFonts w:ascii="Calibri" w:hAnsi="Calibri"/>
        <w:color w:val="000000" w:themeColor="text1"/>
      </w:rPr>
      <w:t>FI-</w:t>
    </w:r>
    <w:r w:rsidR="00BF4A5E" w:rsidRPr="006E0294">
      <w:rPr>
        <w:rFonts w:ascii="Calibri" w:hAnsi="Calibri"/>
        <w:color w:val="000000" w:themeColor="text1"/>
      </w:rPr>
      <w:t>92101</w:t>
    </w:r>
    <w:r w:rsidR="00BF4A5E" w:rsidRPr="006E0294">
      <w:t xml:space="preserve"> Raahe</w:t>
    </w:r>
  </w:p>
  <w:p w:rsidR="00DE2DDF" w:rsidRPr="006E0294" w:rsidRDefault="00FE4CD6" w:rsidP="006E0294">
    <w:pPr>
      <w:pStyle w:val="Alatunniste"/>
    </w:pPr>
    <w:r w:rsidRPr="006E0294">
      <w:t xml:space="preserve">Vaihde +358 </w:t>
    </w:r>
    <w:r w:rsidR="00E22EA2">
      <w:t xml:space="preserve">8 439 3111|Y-tunnus 1791817-6 | </w:t>
    </w:r>
    <w:r w:rsidRPr="00E22EA2">
      <w:rPr>
        <w:rFonts w:ascii="Calibri" w:hAnsi="Calibri"/>
      </w:rPr>
      <w:t>kirjaamo</w:t>
    </w:r>
    <w:r w:rsidR="00BF4A5E" w:rsidRPr="00E22EA2">
      <w:rPr>
        <w:rFonts w:ascii="Calibri" w:hAnsi="Calibri"/>
      </w:rPr>
      <w:t>@raahe.fi</w:t>
    </w:r>
    <w:r w:rsidR="00E22EA2">
      <w:t>|</w:t>
    </w:r>
    <w:r w:rsidR="00BF4A5E" w:rsidRPr="006E0294">
      <w:rPr>
        <w:rStyle w:val="Hyperlinkki"/>
      </w:rPr>
      <w:t>www.raahe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373" w:rsidRDefault="00343373">
      <w:r>
        <w:separator/>
      </w:r>
    </w:p>
  </w:footnote>
  <w:footnote w:type="continuationSeparator" w:id="0">
    <w:p w:rsidR="00343373" w:rsidRDefault="00343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DDF" w:rsidRDefault="00EF5470" w:rsidP="00DE2DDF">
    <w:r>
      <w:rPr>
        <w:noProof/>
        <w:lang w:eastAsia="fi-FI"/>
      </w:rPr>
      <w:drawing>
        <wp:inline distT="0" distB="0" distL="0" distR="0">
          <wp:extent cx="1789200" cy="698400"/>
          <wp:effectExtent l="0" t="0" r="1905" b="635"/>
          <wp:docPr id="3" name="Kuva 3" descr="Raahen kaupung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E8F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74C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E280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0CAE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9E2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EDC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00F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520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BC0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34A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21A03"/>
    <w:multiLevelType w:val="hybridMultilevel"/>
    <w:tmpl w:val="32BCB6A0"/>
    <w:lvl w:ilvl="0" w:tplc="66C88676">
      <w:numFmt w:val="bullet"/>
      <w:lvlText w:val="-"/>
      <w:lvlJc w:val="left"/>
      <w:pPr>
        <w:ind w:left="720" w:hanging="360"/>
      </w:pPr>
      <w:rPr>
        <w:rFonts w:ascii="Helvetica" w:eastAsia="Times New Roman" w:hAnsi="Helvetica" w:cs="RotisSansSerif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F6A00"/>
    <w:multiLevelType w:val="hybridMultilevel"/>
    <w:tmpl w:val="12EEA5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F1750"/>
    <w:multiLevelType w:val="hybridMultilevel"/>
    <w:tmpl w:val="07DAA182"/>
    <w:lvl w:ilvl="0" w:tplc="66C88676">
      <w:numFmt w:val="bullet"/>
      <w:lvlText w:val="-"/>
      <w:lvlJc w:val="left"/>
      <w:pPr>
        <w:ind w:left="720" w:hanging="360"/>
      </w:pPr>
      <w:rPr>
        <w:rFonts w:ascii="Helvetica" w:eastAsia="Times New Roman" w:hAnsi="Helvetica" w:cs="RotisSansSerif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90039"/>
    <w:multiLevelType w:val="hybridMultilevel"/>
    <w:tmpl w:val="877AEC56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27EE0EDE"/>
    <w:multiLevelType w:val="hybridMultilevel"/>
    <w:tmpl w:val="0FCC6962"/>
    <w:lvl w:ilvl="0" w:tplc="758298BE">
      <w:numFmt w:val="bullet"/>
      <w:lvlText w:val="-"/>
      <w:lvlJc w:val="left"/>
      <w:pPr>
        <w:ind w:left="3054" w:hanging="360"/>
      </w:pPr>
      <w:rPr>
        <w:rFonts w:ascii="Helvetica" w:eastAsia="Times New Roman" w:hAnsi="Helvetica" w:cs="RotisSansSerifStd-Light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5" w15:restartNumberingAfterBreak="0">
    <w:nsid w:val="464B0142"/>
    <w:multiLevelType w:val="hybridMultilevel"/>
    <w:tmpl w:val="28FCD1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4305C"/>
    <w:multiLevelType w:val="hybridMultilevel"/>
    <w:tmpl w:val="303863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C3916"/>
    <w:multiLevelType w:val="hybridMultilevel"/>
    <w:tmpl w:val="5338E6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6669A"/>
    <w:multiLevelType w:val="hybridMultilevel"/>
    <w:tmpl w:val="C002B2FA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9" w15:restartNumberingAfterBreak="0">
    <w:nsid w:val="7ED759B1"/>
    <w:multiLevelType w:val="hybridMultilevel"/>
    <w:tmpl w:val="3D52D4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4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16"/>
  </w:num>
  <w:num w:numId="18">
    <w:abstractNumId w:val="1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gMPAIuNeTDTOL/RgNyg138RFNxGVnk55l7X8EkwHZUA+B9eNSE9ImF1LKutmQ82v+CedA3o0DV68kJWY7+aPGA==" w:salt="Icw/TzMjVYZ53YE6ftEBZQ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FA"/>
    <w:rsid w:val="00002BED"/>
    <w:rsid w:val="00017454"/>
    <w:rsid w:val="000277BA"/>
    <w:rsid w:val="000700BD"/>
    <w:rsid w:val="00085782"/>
    <w:rsid w:val="000D65DE"/>
    <w:rsid w:val="000E610C"/>
    <w:rsid w:val="000F31BD"/>
    <w:rsid w:val="000F6412"/>
    <w:rsid w:val="001040E0"/>
    <w:rsid w:val="00112638"/>
    <w:rsid w:val="001338B2"/>
    <w:rsid w:val="00155738"/>
    <w:rsid w:val="00165571"/>
    <w:rsid w:val="00166F55"/>
    <w:rsid w:val="00193FE0"/>
    <w:rsid w:val="001A013D"/>
    <w:rsid w:val="001B6995"/>
    <w:rsid w:val="001E1192"/>
    <w:rsid w:val="001E5731"/>
    <w:rsid w:val="002043A1"/>
    <w:rsid w:val="00211465"/>
    <w:rsid w:val="00220E5C"/>
    <w:rsid w:val="00245A96"/>
    <w:rsid w:val="00247291"/>
    <w:rsid w:val="00252319"/>
    <w:rsid w:val="002A4698"/>
    <w:rsid w:val="002B02D9"/>
    <w:rsid w:val="002B07DC"/>
    <w:rsid w:val="002C283D"/>
    <w:rsid w:val="002D1EA0"/>
    <w:rsid w:val="0031185E"/>
    <w:rsid w:val="00314238"/>
    <w:rsid w:val="00320D2E"/>
    <w:rsid w:val="00336414"/>
    <w:rsid w:val="0033665D"/>
    <w:rsid w:val="00336EEE"/>
    <w:rsid w:val="003370C9"/>
    <w:rsid w:val="00343373"/>
    <w:rsid w:val="00347DD0"/>
    <w:rsid w:val="0035275E"/>
    <w:rsid w:val="00361114"/>
    <w:rsid w:val="003661FD"/>
    <w:rsid w:val="00383D3E"/>
    <w:rsid w:val="00396E26"/>
    <w:rsid w:val="003D45FD"/>
    <w:rsid w:val="004036BB"/>
    <w:rsid w:val="004370FC"/>
    <w:rsid w:val="00451355"/>
    <w:rsid w:val="00454D03"/>
    <w:rsid w:val="00467399"/>
    <w:rsid w:val="004B367A"/>
    <w:rsid w:val="004D1B3B"/>
    <w:rsid w:val="00525FE4"/>
    <w:rsid w:val="00550EA6"/>
    <w:rsid w:val="00555DE3"/>
    <w:rsid w:val="00560358"/>
    <w:rsid w:val="005A14D6"/>
    <w:rsid w:val="005C0786"/>
    <w:rsid w:val="005F4DCD"/>
    <w:rsid w:val="0060290B"/>
    <w:rsid w:val="006166AE"/>
    <w:rsid w:val="0069269F"/>
    <w:rsid w:val="006939AB"/>
    <w:rsid w:val="006B290F"/>
    <w:rsid w:val="006B508A"/>
    <w:rsid w:val="006E0294"/>
    <w:rsid w:val="006F573E"/>
    <w:rsid w:val="007263C6"/>
    <w:rsid w:val="00737557"/>
    <w:rsid w:val="00783BE3"/>
    <w:rsid w:val="00787EFA"/>
    <w:rsid w:val="00790B2A"/>
    <w:rsid w:val="007B054B"/>
    <w:rsid w:val="007D14A9"/>
    <w:rsid w:val="00814622"/>
    <w:rsid w:val="00817062"/>
    <w:rsid w:val="00833F45"/>
    <w:rsid w:val="00834818"/>
    <w:rsid w:val="00845240"/>
    <w:rsid w:val="00850065"/>
    <w:rsid w:val="00853A2F"/>
    <w:rsid w:val="00853DF5"/>
    <w:rsid w:val="00895C90"/>
    <w:rsid w:val="00896988"/>
    <w:rsid w:val="008A13B0"/>
    <w:rsid w:val="008E0EF5"/>
    <w:rsid w:val="00904034"/>
    <w:rsid w:val="0096672C"/>
    <w:rsid w:val="00981F55"/>
    <w:rsid w:val="009D1AE9"/>
    <w:rsid w:val="009D5811"/>
    <w:rsid w:val="009E2FD6"/>
    <w:rsid w:val="009E529C"/>
    <w:rsid w:val="00A12DAD"/>
    <w:rsid w:val="00A526A9"/>
    <w:rsid w:val="00A6623B"/>
    <w:rsid w:val="00A83528"/>
    <w:rsid w:val="00A9385F"/>
    <w:rsid w:val="00A94068"/>
    <w:rsid w:val="00AD456A"/>
    <w:rsid w:val="00AE67E9"/>
    <w:rsid w:val="00AF2AA9"/>
    <w:rsid w:val="00B271A7"/>
    <w:rsid w:val="00B533D2"/>
    <w:rsid w:val="00B60EEE"/>
    <w:rsid w:val="00B7326C"/>
    <w:rsid w:val="00B74471"/>
    <w:rsid w:val="00B76B93"/>
    <w:rsid w:val="00B8599F"/>
    <w:rsid w:val="00BA44C9"/>
    <w:rsid w:val="00BC6577"/>
    <w:rsid w:val="00BC6C6A"/>
    <w:rsid w:val="00BD45E8"/>
    <w:rsid w:val="00BF49EF"/>
    <w:rsid w:val="00BF4A5E"/>
    <w:rsid w:val="00C82723"/>
    <w:rsid w:val="00C9357E"/>
    <w:rsid w:val="00CA41A2"/>
    <w:rsid w:val="00CD02B7"/>
    <w:rsid w:val="00CD1425"/>
    <w:rsid w:val="00D10734"/>
    <w:rsid w:val="00D10A59"/>
    <w:rsid w:val="00D17DA4"/>
    <w:rsid w:val="00DB4AF7"/>
    <w:rsid w:val="00DB4FB8"/>
    <w:rsid w:val="00DC66FB"/>
    <w:rsid w:val="00DE2DDF"/>
    <w:rsid w:val="00DF6674"/>
    <w:rsid w:val="00E11306"/>
    <w:rsid w:val="00E1657B"/>
    <w:rsid w:val="00E17080"/>
    <w:rsid w:val="00E22EA2"/>
    <w:rsid w:val="00E76A98"/>
    <w:rsid w:val="00E81DCB"/>
    <w:rsid w:val="00E839DC"/>
    <w:rsid w:val="00E974A8"/>
    <w:rsid w:val="00EB273A"/>
    <w:rsid w:val="00EB3792"/>
    <w:rsid w:val="00EF5470"/>
    <w:rsid w:val="00F007C5"/>
    <w:rsid w:val="00F23377"/>
    <w:rsid w:val="00F4155D"/>
    <w:rsid w:val="00F5543F"/>
    <w:rsid w:val="00F8727F"/>
    <w:rsid w:val="00F87A8E"/>
    <w:rsid w:val="00FC09ED"/>
    <w:rsid w:val="00FC4CC1"/>
    <w:rsid w:val="00FD75B6"/>
    <w:rsid w:val="00FE4B88"/>
    <w:rsid w:val="00FE4C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84727E-9A07-7C43-AF15-E6C97BF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E67E9"/>
    <w:rPr>
      <w:rFonts w:asciiTheme="minorHAnsi" w:hAnsiTheme="minorHAnsi"/>
      <w:color w:val="000000" w:themeColor="text1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6E0294"/>
    <w:pPr>
      <w:tabs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/>
      <w:outlineLvl w:val="0"/>
    </w:pPr>
    <w:rPr>
      <w:rFonts w:ascii="Calibri" w:hAnsi="Calibri" w:cs="Calibri"/>
      <w:color w:val="991464"/>
      <w:sz w:val="40"/>
      <w:szCs w:val="40"/>
    </w:rPr>
  </w:style>
  <w:style w:type="paragraph" w:styleId="Otsikko2">
    <w:name w:val="heading 2"/>
    <w:basedOn w:val="Normaali"/>
    <w:next w:val="Normaali"/>
    <w:link w:val="Otsikko2Char"/>
    <w:qFormat/>
    <w:rsid w:val="00347DD0"/>
    <w:pPr>
      <w:widowControl w:val="0"/>
      <w:autoSpaceDE w:val="0"/>
      <w:autoSpaceDN w:val="0"/>
      <w:adjustRightInd w:val="0"/>
      <w:ind w:left="2608"/>
      <w:outlineLvl w:val="1"/>
    </w:pPr>
    <w:rPr>
      <w:rFonts w:ascii="Calibri" w:hAnsi="Calibri"/>
      <w:b/>
      <w:color w:val="9B0B7A"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6E0294"/>
    <w:pPr>
      <w:tabs>
        <w:tab w:val="left" w:pos="2694"/>
        <w:tab w:val="left" w:pos="5529"/>
      </w:tabs>
      <w:ind w:left="2608"/>
      <w:outlineLvl w:val="2"/>
    </w:pPr>
    <w:rPr>
      <w:rFonts w:cs="Calibri"/>
      <w:b/>
      <w:sz w:val="24"/>
      <w:szCs w:val="24"/>
    </w:rPr>
  </w:style>
  <w:style w:type="paragraph" w:styleId="Otsikko4">
    <w:name w:val="heading 4"/>
    <w:basedOn w:val="Normaali"/>
    <w:next w:val="Normaali"/>
    <w:link w:val="Otsikko4Char"/>
    <w:qFormat/>
    <w:rsid w:val="004D1B3B"/>
    <w:pPr>
      <w:ind w:left="2608" w:hanging="2694"/>
      <w:outlineLvl w:val="3"/>
    </w:pPr>
    <w:rPr>
      <w:rFonts w:ascii="Calibri" w:hAnsi="Calibri" w:cs="Calibri"/>
      <w:b/>
      <w:caps/>
      <w:color w:val="991464"/>
    </w:rPr>
  </w:style>
  <w:style w:type="paragraph" w:styleId="Otsikko5">
    <w:name w:val="heading 5"/>
    <w:basedOn w:val="Normaali"/>
    <w:next w:val="Normaali"/>
    <w:link w:val="Otsikko5Char"/>
    <w:qFormat/>
    <w:rsid w:val="008A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A13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6E0294"/>
    <w:rPr>
      <w:rFonts w:ascii="Calibri" w:hAnsi="Calibri" w:cs="Calibri"/>
      <w:color w:val="991464"/>
      <w:sz w:val="40"/>
      <w:szCs w:val="40"/>
      <w:lang w:eastAsia="en-US"/>
    </w:rPr>
  </w:style>
  <w:style w:type="character" w:customStyle="1" w:styleId="Otsikko2Char">
    <w:name w:val="Otsikko 2 Char"/>
    <w:basedOn w:val="Kappaleenoletusfontti"/>
    <w:link w:val="Otsikko2"/>
    <w:rsid w:val="00347DD0"/>
    <w:rPr>
      <w:rFonts w:ascii="Calibri" w:hAnsi="Calibri"/>
      <w:b/>
      <w:color w:val="9B0B7A"/>
      <w:sz w:val="28"/>
      <w:szCs w:val="28"/>
      <w:lang w:eastAsia="en-US"/>
    </w:rPr>
  </w:style>
  <w:style w:type="character" w:customStyle="1" w:styleId="Otsikko4Char">
    <w:name w:val="Otsikko 4 Char"/>
    <w:basedOn w:val="Kappaleenoletusfontti"/>
    <w:link w:val="Otsikko4"/>
    <w:rsid w:val="004D1B3B"/>
    <w:rPr>
      <w:rFonts w:ascii="Calibri" w:hAnsi="Calibri" w:cs="Calibri"/>
      <w:b/>
      <w:caps/>
      <w:color w:val="991464"/>
      <w:lang w:eastAsia="en-US"/>
    </w:rPr>
  </w:style>
  <w:style w:type="character" w:customStyle="1" w:styleId="Otsikko5Char">
    <w:name w:val="Otsikko 5 Char"/>
    <w:basedOn w:val="Kappaleenoletusfontti"/>
    <w:link w:val="Otsikko5"/>
    <w:rsid w:val="008A13B0"/>
    <w:rPr>
      <w:rFonts w:asciiTheme="minorHAnsi" w:hAnsiTheme="minorHAnsi"/>
      <w:b/>
      <w:bCs/>
      <w:i/>
      <w:iCs/>
      <w:color w:val="000000" w:themeColor="text1"/>
      <w:sz w:val="26"/>
      <w:szCs w:val="26"/>
      <w:lang w:eastAsia="en-US"/>
    </w:rPr>
  </w:style>
  <w:style w:type="character" w:customStyle="1" w:styleId="Otsikko6Char">
    <w:name w:val="Otsikko 6 Char"/>
    <w:basedOn w:val="Kappaleenoletusfontti"/>
    <w:link w:val="Otsikko6"/>
    <w:rsid w:val="008A13B0"/>
    <w:rPr>
      <w:rFonts w:asciiTheme="minorHAnsi" w:hAnsiTheme="minorHAnsi"/>
      <w:b/>
      <w:bCs/>
      <w:color w:val="000000" w:themeColor="text1"/>
      <w:sz w:val="22"/>
      <w:szCs w:val="22"/>
      <w:lang w:eastAsia="en-US"/>
    </w:rPr>
  </w:style>
  <w:style w:type="paragraph" w:styleId="Yltunniste">
    <w:name w:val="header"/>
    <w:basedOn w:val="Normaali"/>
    <w:link w:val="YltunnisteChar"/>
    <w:rsid w:val="00550EA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550EA6"/>
    <w:rPr>
      <w:rFonts w:ascii="Calibri" w:hAnsi="Calibri"/>
      <w:color w:val="000000" w:themeColor="text1"/>
      <w:lang w:eastAsia="en-US"/>
    </w:rPr>
  </w:style>
  <w:style w:type="paragraph" w:styleId="Alatunniste">
    <w:name w:val="footer"/>
    <w:link w:val="AlatunnisteChar"/>
    <w:uiPriority w:val="99"/>
    <w:rsid w:val="006E0294"/>
    <w:pPr>
      <w:tabs>
        <w:tab w:val="center" w:pos="4819"/>
        <w:tab w:val="right" w:pos="9638"/>
      </w:tabs>
      <w:jc w:val="center"/>
    </w:pPr>
    <w:rPr>
      <w:rFonts w:asciiTheme="minorHAnsi" w:hAnsiTheme="minorHAnsi" w:cs="Calibri"/>
      <w:color w:val="00000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E0294"/>
    <w:rPr>
      <w:rFonts w:asciiTheme="minorHAnsi" w:hAnsiTheme="minorHAnsi" w:cs="Calibri"/>
      <w:color w:val="000000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4370FC"/>
    <w:rPr>
      <w:rFonts w:ascii="Calibri" w:hAnsi="Calibri"/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rsid w:val="006E0294"/>
    <w:rPr>
      <w:rFonts w:asciiTheme="minorHAnsi" w:hAnsiTheme="minorHAnsi" w:cs="Calibri"/>
      <w:b/>
      <w:color w:val="000000" w:themeColor="text1"/>
      <w:sz w:val="24"/>
      <w:szCs w:val="24"/>
      <w:lang w:eastAsia="en-US"/>
    </w:rPr>
  </w:style>
  <w:style w:type="character" w:styleId="AvattuHyperlinkki">
    <w:name w:val="FollowedHyperlink"/>
    <w:basedOn w:val="Kappale"/>
    <w:uiPriority w:val="99"/>
    <w:rsid w:val="004370FC"/>
    <w:rPr>
      <w:rFonts w:ascii="Calibri" w:hAnsi="Calibri" w:cs="RotisSansSerifStd"/>
      <w:color w:val="A5A5A5" w:themeColor="accent3"/>
      <w:u w:val="single"/>
    </w:rPr>
  </w:style>
  <w:style w:type="paragraph" w:customStyle="1" w:styleId="Viiteennenotsikkoa">
    <w:name w:val="Viite ennen otsikkoa"/>
    <w:basedOn w:val="Normaali"/>
    <w:next w:val="Otsikko1"/>
    <w:qFormat/>
    <w:rsid w:val="005C0786"/>
    <w:pPr>
      <w:spacing w:before="240" w:after="100" w:afterAutospacing="1"/>
    </w:pPr>
    <w:rPr>
      <w:rFonts w:cs="Calibri"/>
      <w:b/>
      <w:sz w:val="24"/>
      <w:szCs w:val="24"/>
    </w:rPr>
  </w:style>
  <w:style w:type="character" w:styleId="Hyperlinkki">
    <w:name w:val="Hyperlink"/>
    <w:basedOn w:val="Kappale"/>
    <w:rsid w:val="004D1B3B"/>
    <w:rPr>
      <w:rFonts w:ascii="Calibri" w:hAnsi="Calibri" w:cs="RotisSansSerifStd"/>
      <w:color w:val="9B0B7A"/>
      <w:sz w:val="20"/>
      <w:u w:val="single"/>
    </w:rPr>
  </w:style>
  <w:style w:type="paragraph" w:customStyle="1" w:styleId="Sisennettykappale">
    <w:name w:val="Sisennetty kappale"/>
    <w:basedOn w:val="Normaali"/>
    <w:uiPriority w:val="99"/>
    <w:rsid w:val="006E0294"/>
    <w:pPr>
      <w:spacing w:after="240"/>
      <w:ind w:left="2608"/>
    </w:pPr>
    <w:rPr>
      <w:rFonts w:cs="Calibri"/>
      <w:color w:val="000000"/>
      <w:sz w:val="24"/>
      <w:szCs w:val="24"/>
    </w:rPr>
  </w:style>
  <w:style w:type="paragraph" w:customStyle="1" w:styleId="a">
    <w:basedOn w:val="Normaali"/>
    <w:next w:val="Normaali"/>
    <w:rsid w:val="009859A7"/>
    <w:pPr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a0">
    <w:rsid w:val="001865AB"/>
  </w:style>
  <w:style w:type="paragraph" w:customStyle="1" w:styleId="a1">
    <w:rsid w:val="00C84F76"/>
  </w:style>
  <w:style w:type="character" w:customStyle="1" w:styleId="Vliotsikko">
    <w:name w:val="Väliotsikko"/>
    <w:rsid w:val="004D1B3B"/>
    <w:rPr>
      <w:rFonts w:ascii="Calibri" w:hAnsi="Calibri" w:cs="Calibri"/>
      <w:b/>
      <w:color w:val="991464"/>
      <w:sz w:val="24"/>
      <w:szCs w:val="24"/>
    </w:rPr>
  </w:style>
  <w:style w:type="character" w:customStyle="1" w:styleId="Kappale">
    <w:name w:val="Kappale"/>
    <w:aliases w:val="ei sisennystä"/>
    <w:uiPriority w:val="99"/>
    <w:rsid w:val="00220E5C"/>
    <w:rPr>
      <w:rFonts w:ascii="Calibri" w:hAnsi="Calibri" w:cs="RotisSansSerifStd"/>
    </w:rPr>
  </w:style>
  <w:style w:type="table" w:styleId="TaulukkoRuudukko">
    <w:name w:val="Table Grid"/>
    <w:basedOn w:val="Normaalitaulukko"/>
    <w:rsid w:val="009631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sootsikko">
    <w:name w:val="Iso otsikko"/>
    <w:basedOn w:val="Normaali"/>
    <w:qFormat/>
    <w:rsid w:val="004D1B3B"/>
    <w:pPr>
      <w:tabs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hAnsi="Calibri" w:cs="Calibri"/>
      <w:noProof/>
      <w:color w:val="991464"/>
      <w:sz w:val="40"/>
      <w:szCs w:val="40"/>
    </w:rPr>
  </w:style>
  <w:style w:type="paragraph" w:styleId="Luettelokappale">
    <w:name w:val="List Paragraph"/>
    <w:basedOn w:val="Normaali"/>
    <w:qFormat/>
    <w:rsid w:val="006B2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7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B45F-EB12-4515-AC95-9EE7C42C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3</Pages>
  <Words>369</Words>
  <Characters>2991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vitys rakennusjätteestä</vt:lpstr>
      <vt:lpstr/>
    </vt:vector>
  </TitlesOfParts>
  <Manager/>
  <Company/>
  <LinksUpToDate>false</LinksUpToDate>
  <CharactersWithSpaces>3354</CharactersWithSpaces>
  <SharedDoc>false</SharedDoc>
  <HyperlinkBase/>
  <HLinks>
    <vt:vector size="84" baseType="variant">
      <vt:variant>
        <vt:i4>1966160</vt:i4>
      </vt:variant>
      <vt:variant>
        <vt:i4>44</vt:i4>
      </vt:variant>
      <vt:variant>
        <vt:i4>0</vt:i4>
      </vt:variant>
      <vt:variant>
        <vt:i4>5</vt:i4>
      </vt:variant>
      <vt:variant>
        <vt:lpwstr>http://www.bisnode.com/suomi/juuri-nyt/yleista-tietoa/aaa-rating-malli-ja-luokat/</vt:lpwstr>
      </vt:variant>
      <vt:variant>
        <vt:lpwstr/>
      </vt:variant>
      <vt:variant>
        <vt:i4>5046364</vt:i4>
      </vt:variant>
      <vt:variant>
        <vt:i4>41</vt:i4>
      </vt:variant>
      <vt:variant>
        <vt:i4>0</vt:i4>
      </vt:variant>
      <vt:variant>
        <vt:i4>5</vt:i4>
      </vt:variant>
      <vt:variant>
        <vt:lpwstr>http://www.twitter.com/wtfdesign</vt:lpwstr>
      </vt:variant>
      <vt:variant>
        <vt:lpwstr/>
      </vt:variant>
      <vt:variant>
        <vt:i4>3932198</vt:i4>
      </vt:variant>
      <vt:variant>
        <vt:i4>38</vt:i4>
      </vt:variant>
      <vt:variant>
        <vt:i4>0</vt:i4>
      </vt:variant>
      <vt:variant>
        <vt:i4>5</vt:i4>
      </vt:variant>
      <vt:variant>
        <vt:lpwstr>http://www.pinterest.com/wtfdesign/</vt:lpwstr>
      </vt:variant>
      <vt:variant>
        <vt:lpwstr/>
      </vt:variant>
      <vt:variant>
        <vt:i4>3276838</vt:i4>
      </vt:variant>
      <vt:variant>
        <vt:i4>35</vt:i4>
      </vt:variant>
      <vt:variant>
        <vt:i4>0</vt:i4>
      </vt:variant>
      <vt:variant>
        <vt:i4>5</vt:i4>
      </vt:variant>
      <vt:variant>
        <vt:lpwstr>http://www.instagram.com/wtfdesign</vt:lpwstr>
      </vt:variant>
      <vt:variant>
        <vt:lpwstr/>
      </vt:variant>
      <vt:variant>
        <vt:i4>4784195</vt:i4>
      </vt:variant>
      <vt:variant>
        <vt:i4>32</vt:i4>
      </vt:variant>
      <vt:variant>
        <vt:i4>0</vt:i4>
      </vt:variant>
      <vt:variant>
        <vt:i4>5</vt:i4>
      </vt:variant>
      <vt:variant>
        <vt:lpwstr>http://www.facebook.com/wtfdesign</vt:lpwstr>
      </vt:variant>
      <vt:variant>
        <vt:lpwstr/>
      </vt:variant>
      <vt:variant>
        <vt:i4>1114131</vt:i4>
      </vt:variant>
      <vt:variant>
        <vt:i4>29</vt:i4>
      </vt:variant>
      <vt:variant>
        <vt:i4>0</vt:i4>
      </vt:variant>
      <vt:variant>
        <vt:i4>5</vt:i4>
      </vt:variant>
      <vt:variant>
        <vt:lpwstr>http://www.wtfdesign.fi/</vt:lpwstr>
      </vt:variant>
      <vt:variant>
        <vt:lpwstr/>
      </vt:variant>
      <vt:variant>
        <vt:i4>720943</vt:i4>
      </vt:variant>
      <vt:variant>
        <vt:i4>26</vt:i4>
      </vt:variant>
      <vt:variant>
        <vt:i4>0</vt:i4>
      </vt:variant>
      <vt:variant>
        <vt:i4>5</vt:i4>
      </vt:variant>
      <vt:variant>
        <vt:lpwstr>mailto:sanna@wtfdesign.fi</vt:lpwstr>
      </vt:variant>
      <vt:variant>
        <vt:lpwstr/>
      </vt:variant>
      <vt:variant>
        <vt:i4>5701671</vt:i4>
      </vt:variant>
      <vt:variant>
        <vt:i4>23</vt:i4>
      </vt:variant>
      <vt:variant>
        <vt:i4>0</vt:i4>
      </vt:variant>
      <vt:variant>
        <vt:i4>5</vt:i4>
      </vt:variant>
      <vt:variant>
        <vt:lpwstr>mailto:piritta.pitkanen@medivida.fi</vt:lpwstr>
      </vt:variant>
      <vt:variant>
        <vt:lpwstr/>
      </vt:variant>
      <vt:variant>
        <vt:i4>2555983</vt:i4>
      </vt:variant>
      <vt:variant>
        <vt:i4>20</vt:i4>
      </vt:variant>
      <vt:variant>
        <vt:i4>0</vt:i4>
      </vt:variant>
      <vt:variant>
        <vt:i4>5</vt:i4>
      </vt:variant>
      <vt:variant>
        <vt:lpwstr>mailto:outi.pelkonen@rosatom.fi</vt:lpwstr>
      </vt:variant>
      <vt:variant>
        <vt:lpwstr/>
      </vt:variant>
      <vt:variant>
        <vt:i4>8192002</vt:i4>
      </vt:variant>
      <vt:variant>
        <vt:i4>17</vt:i4>
      </vt:variant>
      <vt:variant>
        <vt:i4>0</vt:i4>
      </vt:variant>
      <vt:variant>
        <vt:i4>5</vt:i4>
      </vt:variant>
      <vt:variant>
        <vt:lpwstr>mailto:heli.haikola@fennovoima.fi</vt:lpwstr>
      </vt:variant>
      <vt:variant>
        <vt:lpwstr/>
      </vt:variant>
      <vt:variant>
        <vt:i4>2490444</vt:i4>
      </vt:variant>
      <vt:variant>
        <vt:i4>14</vt:i4>
      </vt:variant>
      <vt:variant>
        <vt:i4>0</vt:i4>
      </vt:variant>
      <vt:variant>
        <vt:i4>5</vt:i4>
      </vt:variant>
      <vt:variant>
        <vt:lpwstr>mailto:kaarlo.heikkinen@raahe.fi</vt:lpwstr>
      </vt:variant>
      <vt:variant>
        <vt:lpwstr/>
      </vt:variant>
      <vt:variant>
        <vt:i4>2818079</vt:i4>
      </vt:variant>
      <vt:variant>
        <vt:i4>11</vt:i4>
      </vt:variant>
      <vt:variant>
        <vt:i4>0</vt:i4>
      </vt:variant>
      <vt:variant>
        <vt:i4>5</vt:i4>
      </vt:variant>
      <vt:variant>
        <vt:lpwstr>http://www.issuu.com/wtf_design</vt:lpwstr>
      </vt:variant>
      <vt:variant>
        <vt:lpwstr/>
      </vt:variant>
      <vt:variant>
        <vt:i4>1835016</vt:i4>
      </vt:variant>
      <vt:variant>
        <vt:i4>8</vt:i4>
      </vt:variant>
      <vt:variant>
        <vt:i4>0</vt:i4>
      </vt:variant>
      <vt:variant>
        <vt:i4>5</vt:i4>
      </vt:variant>
      <vt:variant>
        <vt:lpwstr>http://www.wtfdesign.fi/tyot</vt:lpwstr>
      </vt:variant>
      <vt:variant>
        <vt:lpwstr/>
      </vt:variant>
      <vt:variant>
        <vt:i4>1900544</vt:i4>
      </vt:variant>
      <vt:variant>
        <vt:i4>5</vt:i4>
      </vt:variant>
      <vt:variant>
        <vt:i4>0</vt:i4>
      </vt:variant>
      <vt:variant>
        <vt:i4>5</vt:i4>
      </vt:variant>
      <vt:variant>
        <vt:lpwstr>http://www.concrete5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vitys rakennusjätteestä</dc:title>
  <dc:subject/>
  <dc:creator>Raahen kaupunki</dc:creator>
  <cp:keywords>Rakennusvalvonta</cp:keywords>
  <dc:description/>
  <cp:lastModifiedBy>Salovaara Teemu</cp:lastModifiedBy>
  <cp:revision>78</cp:revision>
  <cp:lastPrinted>2019-04-02T08:45:00Z</cp:lastPrinted>
  <dcterms:created xsi:type="dcterms:W3CDTF">2019-03-22T05:59:00Z</dcterms:created>
  <dcterms:modified xsi:type="dcterms:W3CDTF">2019-04-02T11:52:00Z</dcterms:modified>
  <cp:category/>
</cp:coreProperties>
</file>